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87D7" w14:textId="77777777" w:rsidR="00E50D6C" w:rsidRDefault="00000000">
      <w:pPr>
        <w:pStyle w:val="Heading3"/>
        <w:jc w:val="center"/>
        <w:rPr>
          <w:u w:val="single"/>
        </w:rPr>
      </w:pPr>
      <w:r>
        <w:rPr>
          <w:u w:val="single"/>
        </w:rPr>
        <w:t>Power BI Assignment</w:t>
      </w:r>
    </w:p>
    <w:p w14:paraId="523C282F" w14:textId="77777777" w:rsidR="00E50D6C" w:rsidRDefault="00000000">
      <w:pPr>
        <w:pStyle w:val="Heading3"/>
        <w:rPr>
          <w:u w:val="single"/>
        </w:rPr>
      </w:pPr>
      <w:r>
        <w:rPr>
          <w:u w:val="single"/>
        </w:rPr>
        <w:t>Day-1</w:t>
      </w:r>
    </w:p>
    <w:p w14:paraId="68DE6E2F" w14:textId="77777777" w:rsidR="00E50D6C" w:rsidRDefault="00000000">
      <w:pPr>
        <w:pStyle w:val="Heading3"/>
        <w:numPr>
          <w:ilvl w:val="0"/>
          <w:numId w:val="1"/>
        </w:numPr>
        <w:shd w:val="clear" w:color="auto" w:fill="FFFFFF"/>
        <w:spacing w:before="480" w:after="36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>What are the various versions of Power BI?</w:t>
      </w:r>
    </w:p>
    <w:p w14:paraId="3835FC7B" w14:textId="77777777" w:rsidR="009005E8" w:rsidRDefault="00000000">
      <w:pPr>
        <w:pStyle w:val="Heading3"/>
        <w:shd w:val="clear" w:color="auto" w:fill="FFFFFF"/>
        <w:spacing w:before="480" w:after="360"/>
        <w:rPr>
          <w:rFonts w:ascii="Roboto" w:eastAsia="Roboto" w:hAnsi="Roboto" w:cs="Roboto"/>
          <w:b w:val="0"/>
          <w:color w:val="272C37"/>
        </w:rPr>
      </w:pPr>
      <w:bookmarkStart w:id="0" w:name="_heading=h.y6rpoopit9ei" w:colFirst="0" w:colLast="0"/>
      <w:bookmarkEnd w:id="0"/>
      <w:r>
        <w:rPr>
          <w:rFonts w:ascii="Roboto" w:eastAsia="Roboto" w:hAnsi="Roboto" w:cs="Roboto"/>
          <w:b w:val="0"/>
          <w:color w:val="272C37"/>
        </w:rPr>
        <w:t>Answer: -</w:t>
      </w:r>
    </w:p>
    <w:p w14:paraId="0A23DABF" w14:textId="722A9D48" w:rsidR="009005E8" w:rsidRDefault="009005E8">
      <w:pPr>
        <w:pStyle w:val="Heading3"/>
        <w:shd w:val="clear" w:color="auto" w:fill="FFFFFF"/>
        <w:spacing w:before="480" w:after="36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>There are three based on license type: Free</w:t>
      </w:r>
      <w:r w:rsidR="00D13133">
        <w:rPr>
          <w:rFonts w:ascii="Roboto" w:eastAsia="Roboto" w:hAnsi="Roboto" w:cs="Roboto"/>
          <w:b w:val="0"/>
          <w:color w:val="272C37"/>
        </w:rPr>
        <w:t xml:space="preserve"> (Power BI Desktop)</w:t>
      </w:r>
      <w:r>
        <w:rPr>
          <w:rFonts w:ascii="Roboto" w:eastAsia="Roboto" w:hAnsi="Roboto" w:cs="Roboto"/>
          <w:b w:val="0"/>
          <w:color w:val="272C37"/>
        </w:rPr>
        <w:t>, Pro</w:t>
      </w:r>
      <w:r w:rsidR="00D13133">
        <w:rPr>
          <w:rFonts w:ascii="Roboto" w:eastAsia="Roboto" w:hAnsi="Roboto" w:cs="Roboto"/>
          <w:b w:val="0"/>
          <w:color w:val="272C37"/>
        </w:rPr>
        <w:t xml:space="preserve"> (Power BI Report Server and Mobile)</w:t>
      </w:r>
      <w:r>
        <w:rPr>
          <w:rFonts w:ascii="Roboto" w:eastAsia="Roboto" w:hAnsi="Roboto" w:cs="Roboto"/>
          <w:b w:val="0"/>
          <w:color w:val="272C37"/>
        </w:rPr>
        <w:t xml:space="preserve"> and PPU (Premium Per User)</w:t>
      </w:r>
    </w:p>
    <w:p w14:paraId="1C8B7F9F" w14:textId="3425441C" w:rsidR="00E50D6C" w:rsidRDefault="00000000">
      <w:pPr>
        <w:pStyle w:val="Heading3"/>
        <w:shd w:val="clear" w:color="auto" w:fill="FFFFFF"/>
        <w:spacing w:before="480" w:after="360"/>
        <w:rPr>
          <w:rFonts w:ascii="Roboto" w:eastAsia="Roboto" w:hAnsi="Roboto" w:cs="Roboto"/>
          <w:b w:val="0"/>
          <w:color w:val="272C37"/>
        </w:rPr>
      </w:pPr>
      <w:r>
        <w:rPr>
          <w:u w:val="single"/>
        </w:rPr>
        <w:t>Day-2</w:t>
      </w:r>
    </w:p>
    <w:p w14:paraId="2EABAD03" w14:textId="77777777" w:rsidR="00E50D6C" w:rsidRDefault="00000000">
      <w:pPr>
        <w:pStyle w:val="Heading3"/>
        <w:numPr>
          <w:ilvl w:val="0"/>
          <w:numId w:val="1"/>
        </w:numPr>
        <w:shd w:val="clear" w:color="auto" w:fill="FFFFFF"/>
        <w:spacing w:before="480" w:after="36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>Drag the Country from the region_data then in the report view and mention the name of the visual in the text box and add the labels in the visual.</w:t>
      </w:r>
    </w:p>
    <w:p w14:paraId="0B19130D" w14:textId="77777777" w:rsidR="007B52A0" w:rsidRDefault="00F74C0F">
      <w:pPr>
        <w:pStyle w:val="Heading3"/>
        <w:rPr>
          <w:u w:val="single"/>
        </w:rPr>
      </w:pPr>
      <w:r w:rsidRPr="00F74C0F">
        <w:rPr>
          <w:noProof/>
          <w:u w:val="single"/>
        </w:rPr>
        <w:drawing>
          <wp:inline distT="0" distB="0" distL="0" distR="0" wp14:anchorId="09BF3D01" wp14:editId="0893FCC6">
            <wp:extent cx="5943600" cy="3367405"/>
            <wp:effectExtent l="152400" t="152400" r="361950" b="366395"/>
            <wp:docPr id="183681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171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C8DB9" w14:textId="77777777" w:rsidR="007B52A0" w:rsidRDefault="007B52A0">
      <w:pPr>
        <w:pStyle w:val="Heading3"/>
        <w:rPr>
          <w:u w:val="single"/>
        </w:rPr>
      </w:pPr>
    </w:p>
    <w:p w14:paraId="02D5CE4C" w14:textId="77777777" w:rsidR="007B52A0" w:rsidRDefault="007B52A0">
      <w:pPr>
        <w:pStyle w:val="Heading3"/>
        <w:rPr>
          <w:u w:val="single"/>
        </w:rPr>
      </w:pPr>
    </w:p>
    <w:p w14:paraId="5F57F626" w14:textId="77777777" w:rsidR="007B52A0" w:rsidRDefault="007B52A0">
      <w:pPr>
        <w:pStyle w:val="Heading3"/>
        <w:rPr>
          <w:u w:val="single"/>
        </w:rPr>
      </w:pPr>
    </w:p>
    <w:p w14:paraId="4C8B0704" w14:textId="77777777" w:rsidR="00E50D6C" w:rsidRDefault="00000000">
      <w:pPr>
        <w:pStyle w:val="Heading3"/>
        <w:rPr>
          <w:u w:val="single"/>
        </w:rPr>
      </w:pPr>
      <w:r>
        <w:rPr>
          <w:u w:val="single"/>
        </w:rPr>
        <w:t>Day-3</w:t>
      </w:r>
      <w:r>
        <w:rPr>
          <w:rFonts w:ascii="Roboto" w:eastAsia="Roboto" w:hAnsi="Roboto" w:cs="Roboto"/>
          <w:b w:val="0"/>
          <w:color w:val="272C37"/>
        </w:rPr>
        <w:t xml:space="preserve"> </w:t>
      </w:r>
    </w:p>
    <w:p w14:paraId="0C9914ED" w14:textId="77777777" w:rsidR="00E50D6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color w:val="272C37"/>
          <w:sz w:val="27"/>
          <w:szCs w:val="27"/>
        </w:rPr>
      </w:pPr>
      <w:r>
        <w:rPr>
          <w:rFonts w:ascii="Roboto" w:eastAsia="Roboto" w:hAnsi="Roboto" w:cs="Roboto"/>
          <w:color w:val="272C37"/>
          <w:sz w:val="27"/>
          <w:szCs w:val="27"/>
        </w:rPr>
        <w:lastRenderedPageBreak/>
        <w:t>Create a basic map visual on the report page using the Global superstore and Use the region column in the slicer visual to get interacted with the map visual.</w:t>
      </w:r>
    </w:p>
    <w:p w14:paraId="67C46DDC" w14:textId="77777777" w:rsidR="00E50D6C" w:rsidRDefault="00E64A76" w:rsidP="00E7629A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272C37"/>
          <w:sz w:val="27"/>
          <w:szCs w:val="27"/>
        </w:rPr>
      </w:pPr>
      <w:r w:rsidRPr="00E64A76">
        <w:rPr>
          <w:rFonts w:ascii="Roboto" w:eastAsia="Roboto" w:hAnsi="Roboto" w:cs="Roboto"/>
          <w:noProof/>
          <w:color w:val="272C37"/>
          <w:sz w:val="27"/>
          <w:szCs w:val="27"/>
        </w:rPr>
        <w:drawing>
          <wp:inline distT="0" distB="0" distL="0" distR="0" wp14:anchorId="3054EE41" wp14:editId="4545018A">
            <wp:extent cx="5943600" cy="2847975"/>
            <wp:effectExtent l="152400" t="152400" r="361950" b="371475"/>
            <wp:docPr id="198762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258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C684E" w14:textId="77777777" w:rsidR="00E50D6C" w:rsidRDefault="00000000">
      <w:pPr>
        <w:pStyle w:val="Heading3"/>
        <w:rPr>
          <w:u w:val="single"/>
        </w:rPr>
      </w:pPr>
      <w:r>
        <w:rPr>
          <w:u w:val="single"/>
        </w:rPr>
        <w:t>Day-4</w:t>
      </w:r>
    </w:p>
    <w:p w14:paraId="402A2884" w14:textId="77777777" w:rsidR="00E50D6C" w:rsidRDefault="00000000" w:rsidP="00E7629A">
      <w:pPr>
        <w:pStyle w:val="Heading3"/>
        <w:numPr>
          <w:ilvl w:val="0"/>
          <w:numId w:val="1"/>
        </w:numPr>
        <w:shd w:val="clear" w:color="auto" w:fill="FFFFFF"/>
        <w:spacing w:before="280" w:after="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 xml:space="preserve"> Create a basic scatter plot using sales and Profit information and represent it (refer to region column), which helps identify the highest green color and lowest sales red color. </w:t>
      </w:r>
      <w:r>
        <w:rPr>
          <w:rFonts w:ascii="Roboto" w:eastAsia="Roboto" w:hAnsi="Roboto" w:cs="Roboto"/>
          <w:b w:val="0"/>
          <w:color w:val="272C37"/>
        </w:rPr>
        <w:br/>
      </w:r>
      <w:r w:rsidR="00785E28" w:rsidRPr="00E20A73">
        <w:rPr>
          <w:rFonts w:ascii="Roboto" w:eastAsia="Roboto" w:hAnsi="Roboto" w:cs="Roboto"/>
          <w:b w:val="0"/>
          <w:noProof/>
          <w:color w:val="272C37"/>
        </w:rPr>
        <w:drawing>
          <wp:inline distT="0" distB="0" distL="0" distR="0" wp14:anchorId="0358E161" wp14:editId="03CAFC57">
            <wp:extent cx="5943600" cy="3155950"/>
            <wp:effectExtent l="133350" t="114300" r="133350" b="158750"/>
            <wp:docPr id="46345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551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b w:val="0"/>
          <w:color w:val="272C37"/>
        </w:rPr>
        <w:br/>
      </w:r>
    </w:p>
    <w:p w14:paraId="2C6121ED" w14:textId="77777777" w:rsidR="00E50D6C" w:rsidRDefault="00000000">
      <w:pPr>
        <w:pStyle w:val="Heading3"/>
        <w:rPr>
          <w:rFonts w:ascii="Roboto" w:eastAsia="Roboto" w:hAnsi="Roboto" w:cs="Roboto"/>
          <w:b w:val="0"/>
          <w:color w:val="272C37"/>
        </w:rPr>
      </w:pPr>
      <w:r>
        <w:rPr>
          <w:u w:val="single"/>
        </w:rPr>
        <w:t>Day-5</w:t>
      </w:r>
    </w:p>
    <w:p w14:paraId="255F5000" w14:textId="77777777" w:rsidR="00E50D6C" w:rsidRDefault="00E50D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</w:p>
    <w:p w14:paraId="548CCDBD" w14:textId="77777777" w:rsidR="00E50D6C" w:rsidRDefault="00000000">
      <w:pPr>
        <w:pStyle w:val="Heading3"/>
        <w:numPr>
          <w:ilvl w:val="0"/>
          <w:numId w:val="1"/>
        </w:numPr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>Create a line and clustered chart and compare this year vs last year's sales along with growth % ?</w:t>
      </w:r>
    </w:p>
    <w:p w14:paraId="52AAA397" w14:textId="77777777" w:rsidR="00C059D4" w:rsidRDefault="00C059D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Cs/>
          <w:color w:val="272C37"/>
        </w:rPr>
      </w:pPr>
      <w:r>
        <w:rPr>
          <w:rFonts w:ascii="Roboto" w:eastAsia="Roboto" w:hAnsi="Roboto" w:cs="Roboto"/>
          <w:bCs/>
          <w:color w:val="272C37"/>
        </w:rPr>
        <w:t xml:space="preserve">ANS) </w:t>
      </w:r>
    </w:p>
    <w:p w14:paraId="43EA226B" w14:textId="1BDEF005" w:rsidR="00E437B4" w:rsidRDefault="00CC0D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  <w:r w:rsidRPr="00CC0D26">
        <w:rPr>
          <w:rFonts w:ascii="Roboto" w:eastAsia="Roboto" w:hAnsi="Roboto" w:cs="Roboto"/>
          <w:bCs/>
          <w:color w:val="272C37"/>
        </w:rPr>
        <w:t>Used data set:</w:t>
      </w:r>
      <w:r>
        <w:rPr>
          <w:rFonts w:ascii="Roboto" w:eastAsia="Roboto" w:hAnsi="Roboto" w:cs="Roboto"/>
          <w:b/>
          <w:color w:val="272C37"/>
        </w:rPr>
        <w:t xml:space="preserve"> Global Superstore </w:t>
      </w:r>
    </w:p>
    <w:p w14:paraId="38BDBF46" w14:textId="1AC16636" w:rsidR="00340FC8" w:rsidRDefault="00785E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  <w:r>
        <w:rPr>
          <w:rFonts w:ascii="Roboto" w:eastAsia="Roboto" w:hAnsi="Roboto" w:cs="Roboto"/>
          <w:b/>
          <w:color w:val="272C37"/>
        </w:rPr>
        <w:t>Line</w:t>
      </w:r>
      <w:r w:rsidR="002477A0">
        <w:rPr>
          <w:rFonts w:ascii="Roboto" w:eastAsia="Roboto" w:hAnsi="Roboto" w:cs="Roboto"/>
          <w:b/>
          <w:color w:val="272C37"/>
        </w:rPr>
        <w:t xml:space="preserve"> chart:</w:t>
      </w:r>
    </w:p>
    <w:p w14:paraId="618E64BD" w14:textId="436FB167" w:rsidR="00E437B4" w:rsidRDefault="00E437B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  <w:r>
        <w:rPr>
          <w:rFonts w:ascii="Roboto" w:eastAsia="Roboto" w:hAnsi="Roboto" w:cs="Roboto"/>
          <w:b/>
          <w:color w:val="272C37"/>
        </w:rPr>
        <w:t>Sales by Year for all the years</w:t>
      </w:r>
    </w:p>
    <w:p w14:paraId="53141CC7" w14:textId="3F3345F9" w:rsidR="00E437B4" w:rsidRDefault="00E437B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  <w:r w:rsidRPr="00E437B4">
        <w:rPr>
          <w:rFonts w:ascii="Roboto" w:eastAsia="Roboto" w:hAnsi="Roboto" w:cs="Roboto"/>
          <w:b/>
          <w:noProof/>
          <w:color w:val="272C37"/>
        </w:rPr>
        <w:drawing>
          <wp:inline distT="0" distB="0" distL="0" distR="0" wp14:anchorId="2D104410" wp14:editId="2972B9EB">
            <wp:extent cx="5943600" cy="3418205"/>
            <wp:effectExtent l="0" t="0" r="0" b="0"/>
            <wp:docPr id="150337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73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1AD2" w14:textId="77777777" w:rsidR="00E437B4" w:rsidRDefault="00E437B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</w:p>
    <w:p w14:paraId="07FEE1D3" w14:textId="3C6B1437" w:rsidR="00E437B4" w:rsidRDefault="00E437B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  <w:r>
        <w:rPr>
          <w:rFonts w:ascii="Roboto" w:eastAsia="Roboto" w:hAnsi="Roboto" w:cs="Roboto"/>
          <w:b/>
          <w:color w:val="272C37"/>
        </w:rPr>
        <w:t>Sales by Year (Current vs Previous year)</w:t>
      </w:r>
    </w:p>
    <w:p w14:paraId="31B3A99E" w14:textId="3724F6E0" w:rsidR="008A2614" w:rsidRDefault="008A26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  <w:r w:rsidRPr="008A2614">
        <w:rPr>
          <w:rFonts w:ascii="Roboto" w:eastAsia="Roboto" w:hAnsi="Roboto" w:cs="Roboto"/>
          <w:b/>
          <w:noProof/>
          <w:color w:val="272C37"/>
        </w:rPr>
        <w:drawing>
          <wp:inline distT="0" distB="0" distL="0" distR="0" wp14:anchorId="201FB450" wp14:editId="4DF9A3A4">
            <wp:extent cx="4778857" cy="3057754"/>
            <wp:effectExtent l="0" t="0" r="3175" b="0"/>
            <wp:docPr id="16531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8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593" cy="30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4D94" w14:textId="77777777" w:rsidR="00E437B4" w:rsidRDefault="00E437B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</w:p>
    <w:p w14:paraId="5D01685C" w14:textId="77777777" w:rsidR="00E437B4" w:rsidRDefault="00E437B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</w:p>
    <w:p w14:paraId="625FC4AF" w14:textId="17F2AD55" w:rsidR="00DB3AAC" w:rsidRDefault="00DB3AA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noProof/>
          <w:color w:val="272C37"/>
        </w:rPr>
      </w:pPr>
    </w:p>
    <w:p w14:paraId="0F0948C4" w14:textId="77777777" w:rsidR="00355F24" w:rsidRDefault="00355F2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</w:p>
    <w:p w14:paraId="72393CD9" w14:textId="09F25D85" w:rsidR="00340FC8" w:rsidRDefault="00340FC8" w:rsidP="00340FC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  <w:r>
        <w:rPr>
          <w:rFonts w:ascii="Roboto" w:eastAsia="Roboto" w:hAnsi="Roboto" w:cs="Roboto"/>
          <w:b/>
          <w:color w:val="272C37"/>
        </w:rPr>
        <w:t>clustered chart</w:t>
      </w:r>
      <w:r w:rsidR="008A2614">
        <w:rPr>
          <w:rFonts w:ascii="Roboto" w:eastAsia="Roboto" w:hAnsi="Roboto" w:cs="Roboto"/>
          <w:b/>
          <w:color w:val="272C37"/>
        </w:rPr>
        <w:t>:</w:t>
      </w:r>
    </w:p>
    <w:p w14:paraId="377C2BE9" w14:textId="65308611" w:rsidR="008A2614" w:rsidRDefault="008A2614" w:rsidP="00340FC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  <w:r>
        <w:rPr>
          <w:rFonts w:ascii="Roboto" w:eastAsia="Roboto" w:hAnsi="Roboto" w:cs="Roboto"/>
          <w:b/>
          <w:color w:val="272C37"/>
        </w:rPr>
        <w:t>Sales by Growth % by Current year vs Previous year</w:t>
      </w:r>
    </w:p>
    <w:p w14:paraId="4C0D7EED" w14:textId="1929B50B" w:rsidR="003B4F6D" w:rsidRDefault="008A2614" w:rsidP="00340FC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  <w:r w:rsidRPr="008A2614">
        <w:rPr>
          <w:rFonts w:ascii="Roboto" w:eastAsia="Roboto" w:hAnsi="Roboto" w:cs="Roboto"/>
          <w:b/>
          <w:noProof/>
          <w:color w:val="272C37"/>
        </w:rPr>
        <w:drawing>
          <wp:inline distT="0" distB="0" distL="0" distR="0" wp14:anchorId="701321E3" wp14:editId="26E50BA2">
            <wp:extent cx="4737823" cy="3569818"/>
            <wp:effectExtent l="0" t="0" r="5715" b="0"/>
            <wp:docPr id="102626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621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638" cy="35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F6D">
        <w:rPr>
          <w:rFonts w:ascii="Roboto" w:eastAsia="Roboto" w:hAnsi="Roboto" w:cs="Roboto"/>
          <w:b/>
          <w:color w:val="272C37"/>
        </w:rPr>
        <w:t xml:space="preserve"> </w:t>
      </w:r>
    </w:p>
    <w:p w14:paraId="32AD76AE" w14:textId="38765CDF" w:rsidR="00884A48" w:rsidRDefault="00884A48" w:rsidP="00884A4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  <w:r>
        <w:rPr>
          <w:rFonts w:ascii="Roboto" w:eastAsia="Roboto" w:hAnsi="Roboto" w:cs="Roboto"/>
          <w:b/>
          <w:color w:val="272C37"/>
        </w:rPr>
        <w:t>Sales by Growth % all four years:</w:t>
      </w:r>
    </w:p>
    <w:p w14:paraId="07EBF686" w14:textId="63A98608" w:rsidR="00884A48" w:rsidRDefault="00884A48" w:rsidP="00340FC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  <w:r w:rsidRPr="00884A48">
        <w:rPr>
          <w:rFonts w:ascii="Roboto" w:eastAsia="Roboto" w:hAnsi="Roboto" w:cs="Roboto"/>
          <w:b/>
          <w:noProof/>
          <w:color w:val="272C37"/>
        </w:rPr>
        <w:drawing>
          <wp:inline distT="0" distB="0" distL="0" distR="0" wp14:anchorId="7987BB44" wp14:editId="3C875B82">
            <wp:extent cx="2879879" cy="2362810"/>
            <wp:effectExtent l="0" t="0" r="0" b="0"/>
            <wp:docPr id="137948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86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7427" cy="23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81C7" w14:textId="6C07636D" w:rsidR="009E24F7" w:rsidRDefault="009E24F7" w:rsidP="009E24F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b/>
          <w:color w:val="272C37"/>
        </w:rPr>
      </w:pPr>
      <w:r>
        <w:rPr>
          <w:rFonts w:ascii="Roboto" w:eastAsia="Roboto" w:hAnsi="Roboto" w:cs="Roboto"/>
          <w:b/>
          <w:color w:val="272C37"/>
        </w:rPr>
        <w:t>Sales by year</w:t>
      </w:r>
      <w:r w:rsidR="00884A48">
        <w:rPr>
          <w:rFonts w:ascii="Roboto" w:eastAsia="Roboto" w:hAnsi="Roboto" w:cs="Roboto"/>
          <w:b/>
          <w:color w:val="272C37"/>
        </w:rPr>
        <w:t xml:space="preserve"> </w:t>
      </w:r>
    </w:p>
    <w:p w14:paraId="6FA3756F" w14:textId="32B81A27" w:rsidR="009E24F7" w:rsidRDefault="009E24F7" w:rsidP="009E24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b/>
          <w:color w:val="272C37"/>
        </w:rPr>
      </w:pPr>
      <w:r>
        <w:rPr>
          <w:rFonts w:ascii="Roboto" w:eastAsia="Roboto" w:hAnsi="Roboto" w:cs="Roboto"/>
          <w:b/>
          <w:color w:val="272C37"/>
        </w:rPr>
        <w:tab/>
        <w:t>Clustered chart and line chart</w:t>
      </w:r>
    </w:p>
    <w:p w14:paraId="18E05323" w14:textId="53F056FE" w:rsidR="00340FC8" w:rsidRDefault="008A26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b/>
          <w:color w:val="272C37"/>
        </w:rPr>
      </w:pPr>
      <w:r w:rsidRPr="00DB3AAC">
        <w:rPr>
          <w:rFonts w:ascii="Roboto" w:eastAsia="Roboto" w:hAnsi="Roboto" w:cs="Roboto"/>
          <w:b/>
          <w:noProof/>
          <w:color w:val="272C37"/>
        </w:rPr>
        <w:lastRenderedPageBreak/>
        <w:drawing>
          <wp:inline distT="0" distB="0" distL="0" distR="0" wp14:anchorId="46462231" wp14:editId="6CC0C966">
            <wp:extent cx="5943600" cy="1701800"/>
            <wp:effectExtent l="0" t="0" r="0" b="0"/>
            <wp:docPr id="20874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24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1803" w14:textId="77777777" w:rsidR="00884A48" w:rsidRDefault="00884A48">
      <w:pPr>
        <w:pStyle w:val="Heading3"/>
        <w:rPr>
          <w:u w:val="single"/>
        </w:rPr>
      </w:pPr>
    </w:p>
    <w:p w14:paraId="41443BC6" w14:textId="77777777" w:rsidR="00884A48" w:rsidRDefault="00884A48">
      <w:pPr>
        <w:pStyle w:val="Heading3"/>
        <w:rPr>
          <w:u w:val="single"/>
        </w:rPr>
      </w:pPr>
    </w:p>
    <w:p w14:paraId="6A8211FF" w14:textId="77777777" w:rsidR="00884A48" w:rsidRDefault="00884A48">
      <w:pPr>
        <w:pStyle w:val="Heading3"/>
        <w:rPr>
          <w:u w:val="single"/>
        </w:rPr>
      </w:pPr>
    </w:p>
    <w:p w14:paraId="6BE28780" w14:textId="77777777" w:rsidR="00884A48" w:rsidRDefault="00884A48">
      <w:pPr>
        <w:pStyle w:val="Heading3"/>
        <w:rPr>
          <w:u w:val="single"/>
        </w:rPr>
      </w:pPr>
    </w:p>
    <w:p w14:paraId="6A9AB452" w14:textId="1AF95FF2" w:rsidR="00E50D6C" w:rsidRDefault="00000000">
      <w:pPr>
        <w:pStyle w:val="Heading3"/>
        <w:rPr>
          <w:u w:val="single"/>
        </w:rPr>
      </w:pPr>
      <w:r>
        <w:rPr>
          <w:u w:val="single"/>
        </w:rPr>
        <w:t>Day-6</w:t>
      </w:r>
    </w:p>
    <w:p w14:paraId="4C0492DE" w14:textId="77777777" w:rsidR="00E50D6C" w:rsidRDefault="00E50D6C">
      <w:pPr>
        <w:pStyle w:val="Heading3"/>
        <w:rPr>
          <w:u w:val="single"/>
        </w:rPr>
      </w:pPr>
    </w:p>
    <w:p w14:paraId="668329C2" w14:textId="77777777" w:rsidR="00E50D6C" w:rsidRDefault="00000000">
      <w:pPr>
        <w:pStyle w:val="Heading3"/>
        <w:numPr>
          <w:ilvl w:val="0"/>
          <w:numId w:val="1"/>
        </w:numPr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 xml:space="preserve">Import data from </w:t>
      </w:r>
      <w:hyperlink r:id="rId15">
        <w:r>
          <w:rPr>
            <w:rFonts w:ascii="Roboto" w:eastAsia="Roboto" w:hAnsi="Roboto" w:cs="Roboto"/>
            <w:b w:val="0"/>
            <w:color w:val="272C37"/>
            <w:highlight w:val="yellow"/>
          </w:rPr>
          <w:t>2023 Worldwide Box Office - Box Office Mojo</w:t>
        </w:r>
      </w:hyperlink>
      <w:r>
        <w:rPr>
          <w:rFonts w:ascii="Roboto" w:eastAsia="Roboto" w:hAnsi="Roboto" w:cs="Roboto"/>
          <w:b w:val="0"/>
          <w:color w:val="272C37"/>
        </w:rPr>
        <w:t xml:space="preserve"> and add the past 3 years of data in the Power Query editor, create a master table of the past 3 years of data, and load only master data in the power bi query editor or power bi desktop?</w:t>
      </w:r>
    </w:p>
    <w:p w14:paraId="421DA684" w14:textId="77777777" w:rsidR="000C5523" w:rsidRDefault="000C5523" w:rsidP="000C5523">
      <w:pPr>
        <w:pStyle w:val="Heading3"/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 xml:space="preserve">Ans) </w:t>
      </w:r>
    </w:p>
    <w:p w14:paraId="5D112E95" w14:textId="6CA647CE" w:rsidR="000C5523" w:rsidRDefault="000C5523" w:rsidP="000C5523">
      <w:pPr>
        <w:pStyle w:val="Heading3"/>
        <w:numPr>
          <w:ilvl w:val="0"/>
          <w:numId w:val="3"/>
        </w:numPr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 xml:space="preserve">Data import perfomed using url: </w:t>
      </w:r>
      <w:hyperlink r:id="rId16" w:history="1">
        <w:r w:rsidRPr="00C742CD">
          <w:rPr>
            <w:rStyle w:val="Hyperlink"/>
            <w:rFonts w:ascii="Roboto" w:eastAsia="Roboto" w:hAnsi="Roboto" w:cs="Roboto"/>
            <w:b w:val="0"/>
          </w:rPr>
          <w:t>https://www.boxofficemojo.com/year/world/</w:t>
        </w:r>
      </w:hyperlink>
    </w:p>
    <w:p w14:paraId="034CC256" w14:textId="4AD17BC3" w:rsidR="000C5523" w:rsidRDefault="000C5523" w:rsidP="000C5523">
      <w:pPr>
        <w:pStyle w:val="Heading3"/>
        <w:numPr>
          <w:ilvl w:val="0"/>
          <w:numId w:val="3"/>
        </w:numPr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>Loaded past 3 year tables (2020, 2021, 2022)</w:t>
      </w:r>
    </w:p>
    <w:p w14:paraId="63896033" w14:textId="3E2BE042" w:rsidR="000C5523" w:rsidRDefault="000C5523" w:rsidP="000C5523">
      <w:pPr>
        <w:pStyle w:val="Heading3"/>
        <w:numPr>
          <w:ilvl w:val="0"/>
          <w:numId w:val="3"/>
        </w:numPr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>Appended all three years as Master Data</w:t>
      </w:r>
    </w:p>
    <w:p w14:paraId="144807FA" w14:textId="1EE5B039" w:rsidR="000C5523" w:rsidRDefault="000C5523" w:rsidP="000C5523">
      <w:pPr>
        <w:pStyle w:val="Heading3"/>
        <w:numPr>
          <w:ilvl w:val="0"/>
          <w:numId w:val="3"/>
        </w:numPr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>Performed transformation – Removed nulls, changed data type, fixed errors by changing the data type from locale, added year column</w:t>
      </w:r>
    </w:p>
    <w:p w14:paraId="48EFE963" w14:textId="54525336" w:rsidR="00BF796C" w:rsidRDefault="00BF796C" w:rsidP="00BF796C">
      <w:pPr>
        <w:pStyle w:val="Heading3"/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  <w:r w:rsidRPr="00BF796C">
        <w:rPr>
          <w:rFonts w:ascii="Roboto" w:eastAsia="Roboto" w:hAnsi="Roboto" w:cs="Roboto"/>
          <w:b w:val="0"/>
          <w:noProof/>
          <w:color w:val="272C37"/>
        </w:rPr>
        <w:lastRenderedPageBreak/>
        <w:drawing>
          <wp:inline distT="0" distB="0" distL="0" distR="0" wp14:anchorId="754F1E5F" wp14:editId="73CA1920">
            <wp:extent cx="5943600" cy="3712845"/>
            <wp:effectExtent l="0" t="0" r="0" b="1905"/>
            <wp:docPr id="100241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66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C254" w14:textId="05ECCE9D" w:rsidR="00CE7091" w:rsidRDefault="00CE7091" w:rsidP="00BF796C">
      <w:pPr>
        <w:pStyle w:val="Heading3"/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</w:p>
    <w:p w14:paraId="39A94367" w14:textId="15F8F510" w:rsidR="00BF796C" w:rsidRDefault="00BF796C" w:rsidP="00BF796C">
      <w:pPr>
        <w:pStyle w:val="Heading3"/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  <w:r w:rsidRPr="00BF796C">
        <w:rPr>
          <w:rFonts w:ascii="Roboto" w:eastAsia="Roboto" w:hAnsi="Roboto" w:cs="Roboto"/>
          <w:b w:val="0"/>
          <w:noProof/>
          <w:color w:val="272C37"/>
        </w:rPr>
        <w:lastRenderedPageBreak/>
        <w:drawing>
          <wp:inline distT="0" distB="0" distL="0" distR="0" wp14:anchorId="420D507F" wp14:editId="4BEB692B">
            <wp:extent cx="5943600" cy="3704590"/>
            <wp:effectExtent l="0" t="0" r="0" b="0"/>
            <wp:docPr id="167732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250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091" w:rsidRPr="00CE7091">
        <w:rPr>
          <w:rFonts w:ascii="Roboto" w:eastAsia="Roboto" w:hAnsi="Roboto" w:cs="Roboto"/>
          <w:b w:val="0"/>
          <w:noProof/>
          <w:color w:val="272C37"/>
        </w:rPr>
        <w:drawing>
          <wp:inline distT="0" distB="0" distL="0" distR="0" wp14:anchorId="0ADE1EB6" wp14:editId="418D2DE2">
            <wp:extent cx="5943600" cy="2217420"/>
            <wp:effectExtent l="0" t="0" r="0" b="0"/>
            <wp:docPr id="176043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43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78EE" w14:textId="3CB53DD6" w:rsidR="00CE7091" w:rsidRDefault="00CE7091" w:rsidP="00BF796C">
      <w:pPr>
        <w:pStyle w:val="Heading3"/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  <w:r w:rsidRPr="00CE7091">
        <w:rPr>
          <w:rFonts w:ascii="Roboto" w:eastAsia="Roboto" w:hAnsi="Roboto" w:cs="Roboto"/>
          <w:b w:val="0"/>
          <w:noProof/>
          <w:color w:val="272C37"/>
        </w:rPr>
        <w:lastRenderedPageBreak/>
        <w:drawing>
          <wp:inline distT="0" distB="0" distL="0" distR="0" wp14:anchorId="101218EE" wp14:editId="2153224D">
            <wp:extent cx="3362794" cy="4477375"/>
            <wp:effectExtent l="0" t="0" r="9525" b="0"/>
            <wp:docPr id="68949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909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EF85" w14:textId="77777777" w:rsidR="00BF796C" w:rsidRDefault="00BF796C" w:rsidP="00BF796C">
      <w:pPr>
        <w:pStyle w:val="Heading3"/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</w:p>
    <w:p w14:paraId="50E5F2E2" w14:textId="77777777" w:rsidR="00E50D6C" w:rsidRDefault="00E50D6C">
      <w:pPr>
        <w:ind w:left="720"/>
      </w:pPr>
    </w:p>
    <w:p w14:paraId="20A3A829" w14:textId="77777777" w:rsidR="00E50D6C" w:rsidRDefault="00000000">
      <w:pPr>
        <w:pStyle w:val="Heading3"/>
        <w:numPr>
          <w:ilvl w:val="0"/>
          <w:numId w:val="1"/>
        </w:numPr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>Delete unwanted columns, replace, or remove the error value in the master table and format the data and represent the column quality.</w:t>
      </w:r>
    </w:p>
    <w:p w14:paraId="3D9885AC" w14:textId="77777777" w:rsidR="000C5523" w:rsidRDefault="000C5523" w:rsidP="000C5523">
      <w:pPr>
        <w:pStyle w:val="Heading3"/>
        <w:shd w:val="clear" w:color="auto" w:fill="FFFFFF"/>
        <w:spacing w:before="280" w:after="280"/>
        <w:ind w:left="720"/>
        <w:rPr>
          <w:rFonts w:ascii="Roboto" w:eastAsia="Roboto" w:hAnsi="Roboto" w:cs="Roboto"/>
          <w:bCs w:val="0"/>
          <w:color w:val="272C37"/>
        </w:rPr>
      </w:pPr>
      <w:r w:rsidRPr="000C5523">
        <w:rPr>
          <w:rFonts w:ascii="Roboto" w:eastAsia="Roboto" w:hAnsi="Roboto" w:cs="Roboto"/>
          <w:bCs w:val="0"/>
          <w:color w:val="272C37"/>
        </w:rPr>
        <w:t>Ans)</w:t>
      </w:r>
      <w:r>
        <w:rPr>
          <w:rFonts w:ascii="Roboto" w:eastAsia="Roboto" w:hAnsi="Roboto" w:cs="Roboto"/>
          <w:bCs w:val="0"/>
          <w:color w:val="272C37"/>
        </w:rPr>
        <w:t xml:space="preserve"> </w:t>
      </w:r>
    </w:p>
    <w:p w14:paraId="7C09C271" w14:textId="0405B9B0" w:rsidR="000C5523" w:rsidRPr="000C5523" w:rsidRDefault="000C5523" w:rsidP="000C5523">
      <w:pPr>
        <w:pStyle w:val="Heading3"/>
        <w:shd w:val="clear" w:color="auto" w:fill="FFFFFF"/>
        <w:spacing w:before="280" w:after="280"/>
        <w:ind w:left="720"/>
        <w:rPr>
          <w:rFonts w:ascii="Roboto" w:eastAsia="Roboto" w:hAnsi="Roboto" w:cs="Roboto"/>
          <w:b w:val="0"/>
          <w:color w:val="272C37"/>
          <w:sz w:val="24"/>
          <w:szCs w:val="24"/>
        </w:rPr>
      </w:pPr>
      <w:r w:rsidRPr="000C5523">
        <w:rPr>
          <w:rFonts w:ascii="Roboto" w:eastAsia="Roboto" w:hAnsi="Roboto" w:cs="Roboto"/>
          <w:b w:val="0"/>
          <w:color w:val="272C37"/>
          <w:sz w:val="24"/>
          <w:szCs w:val="24"/>
        </w:rPr>
        <w:t xml:space="preserve">Transformation applied on Master Date containing past </w:t>
      </w:r>
      <w:r w:rsidR="00D86336" w:rsidRPr="000C5523">
        <w:rPr>
          <w:rFonts w:ascii="Roboto" w:eastAsia="Roboto" w:hAnsi="Roboto" w:cs="Roboto"/>
          <w:b w:val="0"/>
          <w:color w:val="272C37"/>
          <w:sz w:val="24"/>
          <w:szCs w:val="24"/>
        </w:rPr>
        <w:t>three-year</w:t>
      </w:r>
      <w:r w:rsidRPr="000C5523">
        <w:rPr>
          <w:rFonts w:ascii="Roboto" w:eastAsia="Roboto" w:hAnsi="Roboto" w:cs="Roboto"/>
          <w:b w:val="0"/>
          <w:color w:val="272C37"/>
          <w:sz w:val="24"/>
          <w:szCs w:val="24"/>
        </w:rPr>
        <w:t xml:space="preserve"> data: </w:t>
      </w:r>
    </w:p>
    <w:p w14:paraId="7B9F56A1" w14:textId="56725A94" w:rsidR="000C5523" w:rsidRDefault="000C5523" w:rsidP="000C5523">
      <w:pPr>
        <w:pStyle w:val="Heading3"/>
        <w:numPr>
          <w:ilvl w:val="0"/>
          <w:numId w:val="2"/>
        </w:numPr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>Renamed columns</w:t>
      </w:r>
    </w:p>
    <w:p w14:paraId="6DA19E36" w14:textId="056A1A91" w:rsidR="000C5523" w:rsidRDefault="000C5523" w:rsidP="000C5523">
      <w:pPr>
        <w:pStyle w:val="Heading3"/>
        <w:numPr>
          <w:ilvl w:val="0"/>
          <w:numId w:val="2"/>
        </w:numPr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>Replaced Errors, blanks</w:t>
      </w:r>
    </w:p>
    <w:p w14:paraId="2F94A8EA" w14:textId="5289D2F7" w:rsidR="000C5523" w:rsidRDefault="000C5523" w:rsidP="000C5523">
      <w:pPr>
        <w:pStyle w:val="Heading3"/>
        <w:numPr>
          <w:ilvl w:val="0"/>
          <w:numId w:val="2"/>
        </w:numPr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>Changed data type appropriately</w:t>
      </w:r>
    </w:p>
    <w:p w14:paraId="64F578C8" w14:textId="30F9C3BF" w:rsidR="000C5523" w:rsidRDefault="000C5523" w:rsidP="000C5523">
      <w:pPr>
        <w:pStyle w:val="Heading3"/>
        <w:numPr>
          <w:ilvl w:val="0"/>
          <w:numId w:val="2"/>
        </w:numPr>
        <w:shd w:val="clear" w:color="auto" w:fill="FFFFFF"/>
        <w:spacing w:before="280" w:after="28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>Added years</w:t>
      </w:r>
    </w:p>
    <w:p w14:paraId="413D3841" w14:textId="22B90B2A" w:rsidR="000C5523" w:rsidRDefault="000C5523" w:rsidP="000C5523">
      <w:pPr>
        <w:pStyle w:val="Heading3"/>
        <w:shd w:val="clear" w:color="auto" w:fill="FFFFFF"/>
        <w:spacing w:before="280" w:after="280"/>
        <w:ind w:left="144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>Below column quality tool showing I have fixed issues per question number 7:</w:t>
      </w:r>
    </w:p>
    <w:p w14:paraId="5BC1E3D7" w14:textId="77777777" w:rsidR="000C5523" w:rsidRPr="000C5523" w:rsidRDefault="000C5523" w:rsidP="000C5523">
      <w:pPr>
        <w:pStyle w:val="Heading3"/>
        <w:shd w:val="clear" w:color="auto" w:fill="FFFFFF"/>
        <w:spacing w:before="280" w:after="280"/>
        <w:ind w:left="720"/>
        <w:rPr>
          <w:rFonts w:ascii="Roboto" w:eastAsia="Roboto" w:hAnsi="Roboto" w:cs="Roboto"/>
          <w:b w:val="0"/>
          <w:color w:val="272C37"/>
        </w:rPr>
      </w:pPr>
    </w:p>
    <w:p w14:paraId="4177017D" w14:textId="39BB4CAA" w:rsidR="00E50D6C" w:rsidRDefault="000C5523">
      <w:pPr>
        <w:ind w:left="720"/>
      </w:pPr>
      <w:r w:rsidRPr="000C5523">
        <w:rPr>
          <w:noProof/>
        </w:rPr>
        <w:lastRenderedPageBreak/>
        <w:drawing>
          <wp:inline distT="0" distB="0" distL="0" distR="0" wp14:anchorId="6178FAAF" wp14:editId="4915DC17">
            <wp:extent cx="5943600" cy="1232535"/>
            <wp:effectExtent l="0" t="0" r="0" b="5715"/>
            <wp:docPr id="202919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92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2541" w14:textId="553D05B0" w:rsidR="000C5523" w:rsidRDefault="000C5523">
      <w:pPr>
        <w:ind w:left="720"/>
      </w:pPr>
      <w:r w:rsidRPr="000C5523">
        <w:rPr>
          <w:noProof/>
        </w:rPr>
        <w:drawing>
          <wp:inline distT="0" distB="0" distL="0" distR="0" wp14:anchorId="21101F75" wp14:editId="1C8B7516">
            <wp:extent cx="5943600" cy="1325880"/>
            <wp:effectExtent l="0" t="0" r="0" b="7620"/>
            <wp:docPr id="2142652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528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6047" w14:textId="77777777" w:rsidR="000C5523" w:rsidRDefault="000C5523">
      <w:pPr>
        <w:ind w:left="720"/>
      </w:pPr>
    </w:p>
    <w:p w14:paraId="0D80F506" w14:textId="77777777" w:rsidR="00E50D6C" w:rsidRDefault="00000000">
      <w:pPr>
        <w:pStyle w:val="Heading3"/>
        <w:rPr>
          <w:u w:val="single"/>
        </w:rPr>
      </w:pPr>
      <w:r>
        <w:rPr>
          <w:u w:val="single"/>
        </w:rPr>
        <w:t>Day-7</w:t>
      </w:r>
    </w:p>
    <w:p w14:paraId="30D19E0C" w14:textId="77777777" w:rsidR="00D86336" w:rsidRDefault="00000000">
      <w:pPr>
        <w:pStyle w:val="Heading3"/>
        <w:numPr>
          <w:ilvl w:val="0"/>
          <w:numId w:val="1"/>
        </w:numPr>
        <w:shd w:val="clear" w:color="auto" w:fill="FFFFFF"/>
        <w:spacing w:before="280" w:after="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>Add all 3 tables from the model and create a table to show the detailed information for each day wise the sum of order quantity, shipped quantity, and delivered quantity. Kindly use a card visual to show the difference between the total order quantity and the shipped quantity,</w:t>
      </w:r>
      <w:r>
        <w:rPr>
          <w:rFonts w:ascii="Roboto" w:eastAsia="Roboto" w:hAnsi="Roboto" w:cs="Roboto"/>
          <w:b w:val="0"/>
          <w:color w:val="272C37"/>
        </w:rPr>
        <w:br/>
        <w:t>the 2</w:t>
      </w:r>
      <w:r>
        <w:rPr>
          <w:rFonts w:ascii="Roboto" w:eastAsia="Roboto" w:hAnsi="Roboto" w:cs="Roboto"/>
          <w:b w:val="0"/>
          <w:color w:val="272C37"/>
          <w:vertAlign w:val="superscript"/>
        </w:rPr>
        <w:t>nd</w:t>
      </w:r>
      <w:r>
        <w:rPr>
          <w:rFonts w:ascii="Roboto" w:eastAsia="Roboto" w:hAnsi="Roboto" w:cs="Roboto"/>
          <w:b w:val="0"/>
          <w:color w:val="272C37"/>
        </w:rPr>
        <w:t xml:space="preserve"> difference between total order quantity and delivered quantity, using quick measure.</w:t>
      </w:r>
    </w:p>
    <w:p w14:paraId="1E3E4B6F" w14:textId="6C2E38E7" w:rsidR="00293A65" w:rsidRDefault="00293A65" w:rsidP="00293A65">
      <w:pPr>
        <w:pStyle w:val="Heading3"/>
        <w:shd w:val="clear" w:color="auto" w:fill="FFFFFF"/>
        <w:spacing w:before="280" w:after="0"/>
        <w:rPr>
          <w:rFonts w:ascii="Roboto" w:eastAsia="Roboto" w:hAnsi="Roboto" w:cs="Roboto"/>
          <w:b w:val="0"/>
          <w:color w:val="272C37"/>
        </w:rPr>
      </w:pPr>
      <w:r>
        <w:rPr>
          <w:rFonts w:ascii="Roboto" w:eastAsia="Roboto" w:hAnsi="Roboto" w:cs="Roboto"/>
          <w:b w:val="0"/>
          <w:color w:val="272C37"/>
        </w:rPr>
        <w:t xml:space="preserve">Ans) </w:t>
      </w:r>
      <w:r w:rsidRPr="003B333A">
        <w:rPr>
          <w:rFonts w:ascii="Roboto" w:eastAsia="Roboto" w:hAnsi="Roboto" w:cs="Roboto"/>
          <w:bCs w:val="0"/>
          <w:color w:val="272C37"/>
        </w:rPr>
        <w:t>Measure</w:t>
      </w:r>
      <w:r>
        <w:rPr>
          <w:rFonts w:ascii="Roboto" w:eastAsia="Roboto" w:hAnsi="Roboto" w:cs="Roboto"/>
          <w:b w:val="0"/>
          <w:color w:val="272C37"/>
        </w:rPr>
        <w:t>:</w:t>
      </w:r>
    </w:p>
    <w:p w14:paraId="6C8B5FF1" w14:textId="76F6AECE" w:rsidR="00293A65" w:rsidRDefault="00293A65" w:rsidP="00293A65">
      <w:pPr>
        <w:pStyle w:val="Heading3"/>
        <w:shd w:val="clear" w:color="auto" w:fill="FFFFFF"/>
        <w:spacing w:before="280" w:after="0"/>
        <w:rPr>
          <w:rFonts w:ascii="Roboto" w:eastAsia="Roboto" w:hAnsi="Roboto" w:cs="Roboto"/>
          <w:b w:val="0"/>
          <w:color w:val="272C37"/>
        </w:rPr>
      </w:pPr>
      <w:r w:rsidRPr="00293A65">
        <w:rPr>
          <w:rFonts w:ascii="Roboto" w:eastAsia="Roboto" w:hAnsi="Roboto" w:cs="Roboto"/>
          <w:b w:val="0"/>
          <w:noProof/>
          <w:color w:val="272C37"/>
        </w:rPr>
        <w:drawing>
          <wp:inline distT="0" distB="0" distL="0" distR="0" wp14:anchorId="709D1689" wp14:editId="506D0F56">
            <wp:extent cx="5943600" cy="375285"/>
            <wp:effectExtent l="0" t="0" r="0" b="5715"/>
            <wp:docPr id="172617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75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E7BF" w14:textId="28A6B597" w:rsidR="00293A65" w:rsidRDefault="000E1312" w:rsidP="00293A65">
      <w:pPr>
        <w:pStyle w:val="Heading3"/>
        <w:shd w:val="clear" w:color="auto" w:fill="FFFFFF"/>
        <w:spacing w:before="280" w:after="0"/>
        <w:rPr>
          <w:rFonts w:ascii="Roboto" w:eastAsia="Roboto" w:hAnsi="Roboto" w:cs="Roboto"/>
          <w:b w:val="0"/>
          <w:color w:val="272C37"/>
        </w:rPr>
      </w:pPr>
      <w:r w:rsidRPr="000E1312">
        <w:rPr>
          <w:rFonts w:ascii="Roboto" w:eastAsia="Roboto" w:hAnsi="Roboto" w:cs="Roboto"/>
          <w:b w:val="0"/>
          <w:noProof/>
          <w:color w:val="272C37"/>
        </w:rPr>
        <w:drawing>
          <wp:inline distT="0" distB="0" distL="0" distR="0" wp14:anchorId="1E912644" wp14:editId="1B7A0D7D">
            <wp:extent cx="5943600" cy="462280"/>
            <wp:effectExtent l="0" t="0" r="0" b="0"/>
            <wp:docPr id="65575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558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97BB" w14:textId="457E7024" w:rsidR="00293A65" w:rsidRPr="00D749E4" w:rsidRDefault="00293A65" w:rsidP="00293A65">
      <w:pPr>
        <w:pStyle w:val="Heading3"/>
        <w:shd w:val="clear" w:color="auto" w:fill="FFFFFF"/>
        <w:spacing w:before="280" w:after="0"/>
        <w:rPr>
          <w:rFonts w:ascii="Roboto" w:eastAsia="Roboto" w:hAnsi="Roboto" w:cs="Roboto"/>
          <w:bCs w:val="0"/>
          <w:color w:val="272C37"/>
          <w:sz w:val="22"/>
          <w:szCs w:val="22"/>
        </w:rPr>
      </w:pPr>
      <w:r w:rsidRPr="00D749E4">
        <w:rPr>
          <w:rFonts w:ascii="Roboto" w:eastAsia="Roboto" w:hAnsi="Roboto" w:cs="Roboto"/>
          <w:bCs w:val="0"/>
          <w:color w:val="272C37"/>
          <w:sz w:val="22"/>
          <w:szCs w:val="22"/>
        </w:rPr>
        <w:t>Card Visual:</w:t>
      </w:r>
    </w:p>
    <w:p w14:paraId="3A68CE90" w14:textId="5B40F3D8" w:rsidR="00EB5BD1" w:rsidRDefault="00EB5BD1" w:rsidP="00293A65">
      <w:pPr>
        <w:pStyle w:val="Heading3"/>
        <w:shd w:val="clear" w:color="auto" w:fill="FFFFFF"/>
        <w:spacing w:before="280" w:after="0"/>
        <w:rPr>
          <w:rFonts w:ascii="Roboto" w:eastAsia="Roboto" w:hAnsi="Roboto" w:cs="Roboto"/>
          <w:b w:val="0"/>
          <w:color w:val="272C37"/>
        </w:rPr>
      </w:pPr>
      <w:r w:rsidRPr="00EB5BD1">
        <w:rPr>
          <w:rFonts w:ascii="Roboto" w:eastAsia="Roboto" w:hAnsi="Roboto" w:cs="Roboto"/>
          <w:b w:val="0"/>
          <w:noProof/>
          <w:color w:val="272C37"/>
        </w:rPr>
        <w:drawing>
          <wp:inline distT="0" distB="0" distL="0" distR="0" wp14:anchorId="476B9CC6" wp14:editId="49228ADD">
            <wp:extent cx="5943600" cy="817245"/>
            <wp:effectExtent l="152400" t="152400" r="361950" b="363855"/>
            <wp:docPr id="128430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07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12CCA" w14:textId="77777777" w:rsidR="00D402F5" w:rsidRDefault="00D402F5" w:rsidP="00CD3E42">
      <w:pPr>
        <w:pStyle w:val="Heading3"/>
        <w:shd w:val="clear" w:color="auto" w:fill="FFFFFF"/>
        <w:spacing w:before="280" w:after="0"/>
        <w:rPr>
          <w:rFonts w:ascii="Roboto" w:eastAsia="Roboto" w:hAnsi="Roboto" w:cs="Roboto"/>
          <w:bCs w:val="0"/>
          <w:color w:val="272C37"/>
        </w:rPr>
      </w:pPr>
    </w:p>
    <w:p w14:paraId="354F8055" w14:textId="77777777" w:rsidR="00D402F5" w:rsidRDefault="00D402F5" w:rsidP="00CD3E42">
      <w:pPr>
        <w:pStyle w:val="Heading3"/>
        <w:shd w:val="clear" w:color="auto" w:fill="FFFFFF"/>
        <w:spacing w:before="280" w:after="0"/>
        <w:rPr>
          <w:rFonts w:ascii="Roboto" w:eastAsia="Roboto" w:hAnsi="Roboto" w:cs="Roboto"/>
          <w:bCs w:val="0"/>
          <w:color w:val="272C37"/>
        </w:rPr>
      </w:pPr>
    </w:p>
    <w:p w14:paraId="03FA9CF6" w14:textId="78000F15" w:rsidR="00EB5BD1" w:rsidRPr="00CD3E42" w:rsidRDefault="00CD3E42" w:rsidP="00CD3E42">
      <w:pPr>
        <w:pStyle w:val="Heading3"/>
        <w:shd w:val="clear" w:color="auto" w:fill="FFFFFF"/>
        <w:spacing w:before="280" w:after="0"/>
        <w:rPr>
          <w:rFonts w:ascii="Roboto" w:eastAsia="Roboto" w:hAnsi="Roboto" w:cs="Roboto"/>
          <w:bCs w:val="0"/>
          <w:color w:val="272C37"/>
        </w:rPr>
      </w:pPr>
      <w:r w:rsidRPr="00CD3E42">
        <w:rPr>
          <w:rFonts w:ascii="Roboto" w:eastAsia="Roboto" w:hAnsi="Roboto" w:cs="Roboto"/>
          <w:bCs w:val="0"/>
          <w:color w:val="272C37"/>
        </w:rPr>
        <w:lastRenderedPageBreak/>
        <w:t>Tables showing total orders, shipping, and delivered quantities day wise:</w:t>
      </w:r>
    </w:p>
    <w:p w14:paraId="7A856EB9" w14:textId="586A1062" w:rsidR="005B5A64" w:rsidRDefault="005B5A64" w:rsidP="00293A65">
      <w:pPr>
        <w:pStyle w:val="Heading3"/>
        <w:shd w:val="clear" w:color="auto" w:fill="FFFFFF"/>
        <w:spacing w:before="280" w:after="0"/>
        <w:rPr>
          <w:rFonts w:ascii="Roboto" w:eastAsia="Roboto" w:hAnsi="Roboto" w:cs="Roboto"/>
          <w:b w:val="0"/>
          <w:color w:val="272C37"/>
        </w:rPr>
      </w:pPr>
      <w:r w:rsidRPr="005B5A64">
        <w:rPr>
          <w:rFonts w:ascii="Roboto" w:eastAsia="Roboto" w:hAnsi="Roboto" w:cs="Roboto"/>
          <w:b w:val="0"/>
          <w:noProof/>
          <w:color w:val="272C37"/>
        </w:rPr>
        <w:drawing>
          <wp:inline distT="0" distB="0" distL="0" distR="0" wp14:anchorId="7803686C" wp14:editId="2585C208">
            <wp:extent cx="5943600" cy="3201035"/>
            <wp:effectExtent l="152400" t="152400" r="361950" b="361315"/>
            <wp:docPr id="175343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311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94F15" w14:textId="77777777" w:rsidR="00E50D6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272C37"/>
          <w:sz w:val="27"/>
          <w:szCs w:val="27"/>
        </w:rPr>
      </w:pPr>
      <w:r>
        <w:rPr>
          <w:rFonts w:ascii="Roboto" w:eastAsia="Roboto" w:hAnsi="Roboto" w:cs="Roboto"/>
          <w:color w:val="272C37"/>
          <w:sz w:val="27"/>
          <w:szCs w:val="27"/>
        </w:rPr>
        <w:t>If there is a difficulty with tables having many-to-many relationships. Create an intermediate table (also known as a bridge table) to handle many-to-many relationship issues.</w:t>
      </w:r>
    </w:p>
    <w:p w14:paraId="7BBB8E59" w14:textId="1352181E" w:rsidR="00E50D6C" w:rsidRDefault="005C36D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color w:val="272C37"/>
          <w:sz w:val="27"/>
          <w:szCs w:val="27"/>
        </w:rPr>
      </w:pPr>
      <w:r w:rsidRPr="000A2B9D">
        <w:rPr>
          <w:rFonts w:ascii="Roboto" w:eastAsia="Roboto" w:hAnsi="Roboto" w:cs="Roboto"/>
          <w:b/>
          <w:bCs/>
          <w:color w:val="272C37"/>
          <w:sz w:val="27"/>
          <w:szCs w:val="27"/>
        </w:rPr>
        <w:t>Ans)</w:t>
      </w:r>
      <w:r>
        <w:rPr>
          <w:rFonts w:ascii="Roboto" w:eastAsia="Roboto" w:hAnsi="Roboto" w:cs="Roboto"/>
          <w:color w:val="272C37"/>
          <w:sz w:val="27"/>
          <w:szCs w:val="27"/>
        </w:rPr>
        <w:t xml:space="preserve"> </w:t>
      </w:r>
      <w:r w:rsidR="000A2B9D">
        <w:rPr>
          <w:rFonts w:ascii="Roboto" w:eastAsia="Roboto" w:hAnsi="Roboto" w:cs="Roboto"/>
          <w:color w:val="272C37"/>
          <w:sz w:val="27"/>
          <w:szCs w:val="27"/>
        </w:rPr>
        <w:t>T</w:t>
      </w:r>
      <w:r>
        <w:rPr>
          <w:rFonts w:ascii="Roboto" w:eastAsia="Roboto" w:hAnsi="Roboto" w:cs="Roboto"/>
          <w:color w:val="272C37"/>
          <w:sz w:val="27"/>
          <w:szCs w:val="27"/>
        </w:rPr>
        <w:t>here was no difficulty in creating relationship; I have used Left outer join (default) while merging three tables to get answers for 8</w:t>
      </w:r>
      <w:r w:rsidRPr="005C36D5">
        <w:rPr>
          <w:rFonts w:ascii="Roboto" w:eastAsia="Roboto" w:hAnsi="Roboto" w:cs="Roboto"/>
          <w:color w:val="272C37"/>
          <w:sz w:val="27"/>
          <w:szCs w:val="27"/>
          <w:vertAlign w:val="superscript"/>
        </w:rPr>
        <w:t>th</w:t>
      </w:r>
      <w:r>
        <w:rPr>
          <w:rFonts w:ascii="Roboto" w:eastAsia="Roboto" w:hAnsi="Roboto" w:cs="Roboto"/>
          <w:color w:val="272C37"/>
          <w:sz w:val="27"/>
          <w:szCs w:val="27"/>
        </w:rPr>
        <w:t xml:space="preserve"> question (above).</w:t>
      </w:r>
    </w:p>
    <w:p w14:paraId="6550F599" w14:textId="77777777" w:rsidR="00E50D6C" w:rsidRDefault="00000000">
      <w:pPr>
        <w:pStyle w:val="Heading3"/>
        <w:rPr>
          <w:u w:val="single"/>
        </w:rPr>
      </w:pPr>
      <w:r>
        <w:rPr>
          <w:u w:val="single"/>
        </w:rPr>
        <w:t>Day-8</w:t>
      </w:r>
    </w:p>
    <w:p w14:paraId="6DEAE5CA" w14:textId="77777777" w:rsidR="00E50D6C" w:rsidRPr="00CC745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  <w:sz w:val="27"/>
          <w:szCs w:val="27"/>
        </w:rPr>
        <w:t>Refer to question no. 6! After importing all the 3 years of the data, kindly add the custom column of specific year data for e.g. (if you have imported the data for the year 2023, please create a new column called year and add 2023 for each row).</w:t>
      </w:r>
    </w:p>
    <w:p w14:paraId="7330659E" w14:textId="20B66902" w:rsidR="00CC745E" w:rsidRDefault="00CC745E" w:rsidP="00CC74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0"/>
        <w:rPr>
          <w:rFonts w:ascii="Roboto" w:eastAsia="Roboto" w:hAnsi="Roboto" w:cs="Roboto"/>
          <w:color w:val="272C37"/>
          <w:sz w:val="27"/>
          <w:szCs w:val="27"/>
        </w:rPr>
      </w:pPr>
      <w:r>
        <w:rPr>
          <w:rFonts w:ascii="Roboto" w:eastAsia="Roboto" w:hAnsi="Roboto" w:cs="Roboto"/>
          <w:color w:val="272C37"/>
          <w:sz w:val="27"/>
          <w:szCs w:val="27"/>
        </w:rPr>
        <w:t>Ans) I have loaded past 3 years data per question #6: 2022, 2021, &amp; 2020</w:t>
      </w:r>
    </w:p>
    <w:p w14:paraId="10A49562" w14:textId="0C57DFBB" w:rsidR="00CC745E" w:rsidRDefault="00CC745E" w:rsidP="00CC74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0"/>
        <w:rPr>
          <w:rFonts w:ascii="Roboto" w:eastAsia="Roboto" w:hAnsi="Roboto" w:cs="Roboto"/>
          <w:color w:val="272C37"/>
          <w:sz w:val="27"/>
          <w:szCs w:val="27"/>
        </w:rPr>
      </w:pPr>
      <w:r>
        <w:rPr>
          <w:rFonts w:ascii="Roboto" w:eastAsia="Roboto" w:hAnsi="Roboto" w:cs="Roboto"/>
          <w:color w:val="272C37"/>
          <w:sz w:val="27"/>
          <w:szCs w:val="27"/>
        </w:rPr>
        <w:t>Added Column “Year” &gt; Column from examples&gt; entered corresponding year to the entire column; extracted Year as “Release Year” column.</w:t>
      </w:r>
    </w:p>
    <w:p w14:paraId="18322A58" w14:textId="2111B699" w:rsidR="00CC745E" w:rsidRDefault="00CC745E" w:rsidP="00CC74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  <w:sz w:val="27"/>
          <w:szCs w:val="27"/>
        </w:rPr>
        <w:lastRenderedPageBreak/>
        <w:t xml:space="preserve">Image showing year or Release Year column with corresponding movie released date under Master data: </w:t>
      </w:r>
    </w:p>
    <w:p w14:paraId="677E7635" w14:textId="53A0B765" w:rsidR="00E50D6C" w:rsidRDefault="00CC74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rPr>
          <w:rFonts w:ascii="Roboto" w:eastAsia="Roboto" w:hAnsi="Roboto" w:cs="Roboto"/>
          <w:color w:val="272C37"/>
        </w:rPr>
      </w:pPr>
      <w:r w:rsidRPr="00CC745E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57A87043" wp14:editId="6B0401EF">
            <wp:extent cx="5943600" cy="2395220"/>
            <wp:effectExtent l="0" t="0" r="0" b="5080"/>
            <wp:docPr id="99026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649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D8C3" w14:textId="133660C5" w:rsidR="00CC745E" w:rsidRDefault="00CC74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rPr>
          <w:rFonts w:ascii="Roboto" w:eastAsia="Roboto" w:hAnsi="Roboto" w:cs="Roboto"/>
          <w:color w:val="272C37"/>
        </w:rPr>
      </w:pPr>
      <w:r w:rsidRPr="00CC745E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282B2CFA" wp14:editId="5496F5D5">
            <wp:extent cx="5943600" cy="1536065"/>
            <wp:effectExtent l="0" t="0" r="0" b="6985"/>
            <wp:docPr id="14253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27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7CFC" w14:textId="22767823" w:rsidR="00CC745E" w:rsidRDefault="00CC74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rPr>
          <w:rFonts w:ascii="Roboto" w:eastAsia="Roboto" w:hAnsi="Roboto" w:cs="Roboto"/>
          <w:color w:val="272C37"/>
        </w:rPr>
      </w:pPr>
      <w:r w:rsidRPr="00CC745E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35EB9462" wp14:editId="664C41E2">
            <wp:extent cx="5943600" cy="2154555"/>
            <wp:effectExtent l="0" t="0" r="0" b="0"/>
            <wp:docPr id="139071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115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1368" w14:textId="77777777" w:rsidR="00CC745E" w:rsidRDefault="00CC74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rPr>
          <w:rFonts w:ascii="Roboto" w:eastAsia="Roboto" w:hAnsi="Roboto" w:cs="Roboto"/>
          <w:color w:val="272C37"/>
        </w:rPr>
      </w:pPr>
    </w:p>
    <w:p w14:paraId="68A09290" w14:textId="77777777" w:rsidR="00CC745E" w:rsidRDefault="00CC74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rPr>
          <w:rFonts w:ascii="Roboto" w:eastAsia="Roboto" w:hAnsi="Roboto" w:cs="Roboto"/>
          <w:color w:val="272C37"/>
        </w:rPr>
      </w:pPr>
    </w:p>
    <w:p w14:paraId="73F944B5" w14:textId="77777777" w:rsidR="0033450E" w:rsidRDefault="003345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rPr>
          <w:rFonts w:ascii="Roboto" w:eastAsia="Roboto" w:hAnsi="Roboto" w:cs="Roboto"/>
          <w:color w:val="272C37"/>
        </w:rPr>
      </w:pPr>
    </w:p>
    <w:p w14:paraId="4046245F" w14:textId="77777777" w:rsidR="0033450E" w:rsidRDefault="003345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rPr>
          <w:rFonts w:ascii="Roboto" w:eastAsia="Roboto" w:hAnsi="Roboto" w:cs="Roboto"/>
          <w:color w:val="272C37"/>
        </w:rPr>
      </w:pPr>
    </w:p>
    <w:p w14:paraId="7989CAF5" w14:textId="77777777" w:rsidR="00E50D6C" w:rsidRDefault="00000000">
      <w:pPr>
        <w:pStyle w:val="Heading3"/>
        <w:rPr>
          <w:u w:val="single"/>
        </w:rPr>
      </w:pPr>
      <w:r>
        <w:rPr>
          <w:u w:val="single"/>
        </w:rPr>
        <w:lastRenderedPageBreak/>
        <w:t>Day-9</w:t>
      </w:r>
      <w:r>
        <w:rPr>
          <w:u w:val="single"/>
        </w:rPr>
        <w:br/>
      </w:r>
    </w:p>
    <w:p w14:paraId="363C14F0" w14:textId="77777777" w:rsidR="00E50D6C" w:rsidRDefault="00000000">
      <w:pPr>
        <w:pStyle w:val="Heading3"/>
        <w:rPr>
          <w:b w:val="0"/>
        </w:rPr>
      </w:pPr>
      <w:r>
        <w:rPr>
          <w:b w:val="0"/>
        </w:rPr>
        <w:t xml:space="preserve">           Refer to Global superstore data.</w:t>
      </w:r>
    </w:p>
    <w:p w14:paraId="39FBFF73" w14:textId="77777777" w:rsidR="00E50D6C" w:rsidRDefault="00000000" w:rsidP="009449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>Create a map visual and use the drill down to show detailed information for each country by state. (For detailed information you can use the region slicer).</w:t>
      </w:r>
    </w:p>
    <w:p w14:paraId="1383A477" w14:textId="77777777" w:rsidR="00E50D6C" w:rsidRDefault="00E50D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098564C4" w14:textId="12182336" w:rsidR="00B860B5" w:rsidRDefault="00D058E0" w:rsidP="009449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" w:eastAsia="Roboto" w:hAnsi="Roboto" w:cs="Roboto"/>
          <w:color w:val="272C37"/>
        </w:rPr>
      </w:pPr>
      <w:r w:rsidRPr="00D058E0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430B80BF" wp14:editId="15C207A7">
            <wp:extent cx="5943600" cy="3339465"/>
            <wp:effectExtent l="0" t="0" r="0" b="0"/>
            <wp:docPr id="792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6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19DC" w14:textId="77777777" w:rsidR="00E50D6C" w:rsidRDefault="00000000">
      <w:pPr>
        <w:pStyle w:val="Heading3"/>
        <w:rPr>
          <w:u w:val="single"/>
        </w:rPr>
      </w:pPr>
      <w:r>
        <w:rPr>
          <w:rFonts w:ascii="Roboto" w:eastAsia="Roboto" w:hAnsi="Roboto" w:cs="Roboto"/>
          <w:color w:val="272C37"/>
        </w:rPr>
        <w:t xml:space="preserve"> </w:t>
      </w:r>
      <w:r>
        <w:rPr>
          <w:u w:val="single"/>
        </w:rPr>
        <w:t>Day-10</w:t>
      </w:r>
    </w:p>
    <w:p w14:paraId="5B71E257" w14:textId="77777777" w:rsidR="00E50D6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>Refer to Financials sample data.</w:t>
      </w:r>
    </w:p>
    <w:p w14:paraId="3B050024" w14:textId="77777777" w:rsidR="00E50D6C" w:rsidRDefault="00E50D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49E34B6E" w14:textId="77777777" w:rsidR="00E50D6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>Create a clustered column chart referring to the order date and sales, then apply bookmarks based on date  year, quarter, and month.</w:t>
      </w:r>
      <w:r>
        <w:rPr>
          <w:rFonts w:ascii="Roboto" w:eastAsia="Roboto" w:hAnsi="Roboto" w:cs="Roboto"/>
          <w:color w:val="272C37"/>
        </w:rPr>
        <w:br/>
      </w:r>
      <w:r>
        <w:rPr>
          <w:noProof/>
          <w:color w:val="000000"/>
        </w:rPr>
        <w:drawing>
          <wp:inline distT="0" distB="0" distL="0" distR="0" wp14:anchorId="557F0B45" wp14:editId="05E04005">
            <wp:extent cx="4258116" cy="2721986"/>
            <wp:effectExtent l="0" t="0" r="0" b="0"/>
            <wp:docPr id="2091471456" name="image1.png" descr="Chart, b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hart, bar chart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116" cy="2721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F5068" w14:textId="52040655" w:rsidR="00D7290A" w:rsidRDefault="00D7290A" w:rsidP="00D729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lastRenderedPageBreak/>
        <w:t xml:space="preserve">Ans) Created three charts with bookmarks that navigates to the chart based on bookmark selection: </w:t>
      </w:r>
    </w:p>
    <w:p w14:paraId="7B126BBC" w14:textId="77777777" w:rsidR="006922CE" w:rsidRDefault="006922CE" w:rsidP="00D729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</w:p>
    <w:p w14:paraId="22771D41" w14:textId="77777777" w:rsidR="006922CE" w:rsidRDefault="006922CE" w:rsidP="00D729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</w:p>
    <w:p w14:paraId="6A732FF2" w14:textId="77777777" w:rsidR="006922CE" w:rsidRDefault="006922CE" w:rsidP="00D729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</w:p>
    <w:p w14:paraId="7AD8CF93" w14:textId="77777777" w:rsidR="006922CE" w:rsidRDefault="006922CE" w:rsidP="00D729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</w:p>
    <w:p w14:paraId="21C9A90D" w14:textId="77777777" w:rsidR="006922CE" w:rsidRDefault="006922CE" w:rsidP="00D729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</w:p>
    <w:p w14:paraId="73259206" w14:textId="767897B8" w:rsidR="00D7290A" w:rsidRPr="00D7290A" w:rsidRDefault="00D7290A" w:rsidP="00D7290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b/>
          <w:bCs/>
          <w:color w:val="272C37"/>
        </w:rPr>
      </w:pPr>
      <w:r w:rsidRPr="00D7290A">
        <w:rPr>
          <w:rFonts w:ascii="Roboto" w:eastAsia="Roboto" w:hAnsi="Roboto" w:cs="Roboto"/>
          <w:b/>
          <w:bCs/>
          <w:color w:val="272C37"/>
        </w:rPr>
        <w:t>Sales, COGS and Profits by Quarter chart</w:t>
      </w:r>
    </w:p>
    <w:p w14:paraId="7CCCCACA" w14:textId="0C5F1A72" w:rsidR="00D7290A" w:rsidRDefault="00D7290A" w:rsidP="00D729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440"/>
        <w:rPr>
          <w:rFonts w:ascii="Roboto" w:eastAsia="Roboto" w:hAnsi="Roboto" w:cs="Roboto"/>
          <w:color w:val="272C37"/>
        </w:rPr>
      </w:pPr>
      <w:r w:rsidRPr="00D7290A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37864648" wp14:editId="1275DD31">
            <wp:extent cx="4941709" cy="2807694"/>
            <wp:effectExtent l="152400" t="152400" r="354330" b="354965"/>
            <wp:docPr id="192912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237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9328" cy="2829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C3507" w14:textId="77777777" w:rsidR="00D7290A" w:rsidRDefault="00D7290A" w:rsidP="00D729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272C37"/>
        </w:rPr>
      </w:pPr>
    </w:p>
    <w:p w14:paraId="6913C460" w14:textId="24C4821D" w:rsidR="00D7290A" w:rsidRDefault="00D7290A" w:rsidP="00D7290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b/>
          <w:bCs/>
          <w:color w:val="272C37"/>
        </w:rPr>
      </w:pPr>
      <w:r w:rsidRPr="00D7290A">
        <w:rPr>
          <w:rFonts w:ascii="Roboto" w:eastAsia="Roboto" w:hAnsi="Roboto" w:cs="Roboto"/>
          <w:b/>
          <w:bCs/>
          <w:color w:val="272C37"/>
        </w:rPr>
        <w:t xml:space="preserve">Sales, COGS and Profits by </w:t>
      </w:r>
      <w:r>
        <w:rPr>
          <w:rFonts w:ascii="Roboto" w:eastAsia="Roboto" w:hAnsi="Roboto" w:cs="Roboto"/>
          <w:b/>
          <w:bCs/>
          <w:color w:val="272C37"/>
        </w:rPr>
        <w:t>Year</w:t>
      </w:r>
    </w:p>
    <w:p w14:paraId="7FF4F9E0" w14:textId="2937199B" w:rsidR="00D7290A" w:rsidRDefault="00D7290A" w:rsidP="00D7290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440"/>
        <w:rPr>
          <w:rFonts w:ascii="Roboto" w:eastAsia="Roboto" w:hAnsi="Roboto" w:cs="Roboto"/>
          <w:b/>
          <w:bCs/>
          <w:color w:val="272C37"/>
        </w:rPr>
      </w:pPr>
      <w:r w:rsidRPr="00D7290A">
        <w:rPr>
          <w:rFonts w:ascii="Roboto" w:eastAsia="Roboto" w:hAnsi="Roboto" w:cs="Roboto"/>
          <w:b/>
          <w:bCs/>
          <w:noProof/>
          <w:color w:val="272C37"/>
        </w:rPr>
        <w:drawing>
          <wp:inline distT="0" distB="0" distL="0" distR="0" wp14:anchorId="41DE1657" wp14:editId="7CF2419B">
            <wp:extent cx="4938225" cy="2880104"/>
            <wp:effectExtent l="152400" t="152400" r="358140" b="358775"/>
            <wp:docPr id="208916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636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4046" cy="2889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7288A" w14:textId="283F4711" w:rsidR="00D7290A" w:rsidRPr="00D7290A" w:rsidRDefault="00D7290A" w:rsidP="00D7290A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272C37"/>
        </w:rPr>
      </w:pPr>
      <w:r w:rsidRPr="00D7290A">
        <w:rPr>
          <w:rFonts w:ascii="Roboto" w:eastAsia="Roboto" w:hAnsi="Roboto" w:cs="Roboto"/>
          <w:b/>
          <w:bCs/>
          <w:color w:val="272C37"/>
        </w:rPr>
        <w:t xml:space="preserve">Sales, COGS and Profits by </w:t>
      </w:r>
      <w:r>
        <w:rPr>
          <w:rFonts w:ascii="Roboto" w:eastAsia="Roboto" w:hAnsi="Roboto" w:cs="Roboto"/>
          <w:b/>
          <w:bCs/>
          <w:color w:val="272C37"/>
        </w:rPr>
        <w:t xml:space="preserve">Month </w:t>
      </w:r>
    </w:p>
    <w:p w14:paraId="2FD19972" w14:textId="68DAC9BD" w:rsidR="00E50D6C" w:rsidRDefault="00D7290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  <w:r w:rsidRPr="00D7290A">
        <w:rPr>
          <w:rFonts w:ascii="Roboto" w:eastAsia="Roboto" w:hAnsi="Roboto" w:cs="Roboto"/>
          <w:noProof/>
          <w:color w:val="272C37"/>
        </w:rPr>
        <w:lastRenderedPageBreak/>
        <w:drawing>
          <wp:inline distT="0" distB="0" distL="0" distR="0" wp14:anchorId="2C7A5205" wp14:editId="2FF3F0FC">
            <wp:extent cx="5943600" cy="3406775"/>
            <wp:effectExtent l="152400" t="152400" r="361950" b="365125"/>
            <wp:docPr id="200167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743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88621" w14:textId="77777777" w:rsidR="00E50D6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>Create a country overview page and add another page that contains detailed information about the country with drill through options.</w:t>
      </w:r>
    </w:p>
    <w:p w14:paraId="392DFE8F" w14:textId="77777777" w:rsidR="00BF1D41" w:rsidRDefault="00BF1D41" w:rsidP="00BF1D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</w:p>
    <w:p w14:paraId="6A6EFD2C" w14:textId="5A9ADA42" w:rsidR="00BF1D41" w:rsidRPr="00BF1D41" w:rsidRDefault="00BF1D41" w:rsidP="00BF1D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b/>
          <w:bCs/>
          <w:color w:val="272C37"/>
        </w:rPr>
      </w:pPr>
      <w:r w:rsidRPr="00BF1D41">
        <w:rPr>
          <w:rFonts w:ascii="Roboto" w:eastAsia="Roboto" w:hAnsi="Roboto" w:cs="Roboto"/>
          <w:b/>
          <w:bCs/>
          <w:color w:val="272C37"/>
        </w:rPr>
        <w:t xml:space="preserve">Country wise overview: </w:t>
      </w:r>
    </w:p>
    <w:p w14:paraId="0DD9E884" w14:textId="757114DE" w:rsidR="0097324A" w:rsidRDefault="00404EA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  <w:r w:rsidRPr="00404EA9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0E3A901F" wp14:editId="77B7B852">
            <wp:extent cx="2038635" cy="3886742"/>
            <wp:effectExtent l="0" t="0" r="0" b="0"/>
            <wp:docPr id="174202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205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B665" w14:textId="77777777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1C894C40" w14:textId="77777777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3E4AEF85" w14:textId="77777777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61F6A80D" w14:textId="77777777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02DA97AE" w14:textId="4D9F5314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b/>
          <w:bCs/>
          <w:color w:val="272C37"/>
        </w:rPr>
      </w:pPr>
      <w:r w:rsidRPr="00BF1D41">
        <w:rPr>
          <w:rFonts w:ascii="Roboto" w:eastAsia="Roboto" w:hAnsi="Roboto" w:cs="Roboto"/>
          <w:b/>
          <w:bCs/>
          <w:color w:val="272C37"/>
        </w:rPr>
        <w:t>Country wise overview with drill down option:</w:t>
      </w:r>
    </w:p>
    <w:p w14:paraId="20C591DC" w14:textId="4ADA9D03" w:rsidR="00EF30E3" w:rsidRPr="00EF30E3" w:rsidRDefault="00EF30E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  <w:r w:rsidRPr="00EF30E3">
        <w:rPr>
          <w:rFonts w:ascii="Roboto" w:eastAsia="Roboto" w:hAnsi="Roboto" w:cs="Roboto"/>
          <w:color w:val="272C37"/>
        </w:rPr>
        <w:t>Added date to Hierarchy</w:t>
      </w:r>
    </w:p>
    <w:p w14:paraId="0367F06F" w14:textId="77777777" w:rsidR="00EF30E3" w:rsidRDefault="00EF30E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b/>
          <w:bCs/>
          <w:color w:val="272C37"/>
        </w:rPr>
      </w:pPr>
    </w:p>
    <w:p w14:paraId="307E1044" w14:textId="0A1A4730" w:rsidR="002F12CB" w:rsidRDefault="002F12C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b/>
          <w:bCs/>
          <w:color w:val="272C37"/>
        </w:rPr>
      </w:pPr>
      <w:r w:rsidRPr="002F12CB">
        <w:rPr>
          <w:rFonts w:ascii="Roboto" w:eastAsia="Roboto" w:hAnsi="Roboto" w:cs="Roboto"/>
          <w:b/>
          <w:bCs/>
          <w:noProof/>
          <w:color w:val="272C37"/>
        </w:rPr>
        <w:drawing>
          <wp:inline distT="0" distB="0" distL="0" distR="0" wp14:anchorId="2D29B1B7" wp14:editId="46784398">
            <wp:extent cx="5943600" cy="3422015"/>
            <wp:effectExtent l="0" t="0" r="0" b="6985"/>
            <wp:docPr id="10288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02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0A2A" w14:textId="7B1317B4" w:rsidR="000D56AF" w:rsidRPr="00BF1D41" w:rsidRDefault="000D56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b/>
          <w:bCs/>
          <w:color w:val="272C37"/>
        </w:rPr>
      </w:pPr>
      <w:r>
        <w:rPr>
          <w:rFonts w:ascii="Roboto" w:eastAsia="Roboto" w:hAnsi="Roboto" w:cs="Roboto"/>
          <w:b/>
          <w:bCs/>
          <w:color w:val="272C37"/>
        </w:rPr>
        <w:t>Drill through year and quarter:</w:t>
      </w:r>
    </w:p>
    <w:p w14:paraId="331F19DA" w14:textId="3FE31657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  <w:r w:rsidRPr="00BF1D41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05DCCEA4" wp14:editId="02F0248D">
            <wp:extent cx="5801535" cy="3867690"/>
            <wp:effectExtent l="0" t="0" r="8890" b="0"/>
            <wp:docPr id="133011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198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00E6" w14:textId="77777777" w:rsidR="000D56AF" w:rsidRDefault="000D56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b/>
          <w:bCs/>
          <w:color w:val="272C37"/>
        </w:rPr>
      </w:pPr>
    </w:p>
    <w:p w14:paraId="13D4EC49" w14:textId="77777777" w:rsidR="000D56AF" w:rsidRDefault="000D56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b/>
          <w:bCs/>
          <w:color w:val="272C37"/>
        </w:rPr>
      </w:pPr>
    </w:p>
    <w:p w14:paraId="5024CBA0" w14:textId="77777777" w:rsidR="000D56AF" w:rsidRDefault="000D56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b/>
          <w:bCs/>
          <w:color w:val="272C37"/>
        </w:rPr>
      </w:pPr>
    </w:p>
    <w:p w14:paraId="78C11541" w14:textId="77777777" w:rsidR="000D56AF" w:rsidRDefault="000D56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b/>
          <w:bCs/>
          <w:color w:val="272C37"/>
        </w:rPr>
      </w:pPr>
    </w:p>
    <w:p w14:paraId="5A692028" w14:textId="77777777" w:rsidR="000D56AF" w:rsidRDefault="000D56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b/>
          <w:bCs/>
          <w:color w:val="272C37"/>
        </w:rPr>
      </w:pPr>
    </w:p>
    <w:p w14:paraId="37053C7C" w14:textId="77777777" w:rsidR="000D56AF" w:rsidRDefault="000D56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b/>
          <w:bCs/>
          <w:color w:val="272C37"/>
        </w:rPr>
      </w:pPr>
    </w:p>
    <w:p w14:paraId="73F14CA9" w14:textId="77777777" w:rsidR="000D56AF" w:rsidRDefault="000D56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b/>
          <w:bCs/>
          <w:color w:val="272C37"/>
        </w:rPr>
      </w:pPr>
    </w:p>
    <w:p w14:paraId="4C5EBB57" w14:textId="1B33C58A" w:rsidR="00BF1D41" w:rsidRP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b/>
          <w:bCs/>
          <w:color w:val="272C37"/>
        </w:rPr>
      </w:pPr>
      <w:r w:rsidRPr="00BF1D41">
        <w:rPr>
          <w:rFonts w:ascii="Roboto" w:eastAsia="Roboto" w:hAnsi="Roboto" w:cs="Roboto"/>
          <w:b/>
          <w:bCs/>
          <w:color w:val="272C37"/>
        </w:rPr>
        <w:t>Drill down through Quar</w:t>
      </w:r>
      <w:r w:rsidR="00D915C2">
        <w:rPr>
          <w:rFonts w:ascii="Roboto" w:eastAsia="Roboto" w:hAnsi="Roboto" w:cs="Roboto"/>
          <w:b/>
          <w:bCs/>
          <w:color w:val="272C37"/>
        </w:rPr>
        <w:t>ter</w:t>
      </w:r>
      <w:r w:rsidRPr="00BF1D41">
        <w:rPr>
          <w:rFonts w:ascii="Roboto" w:eastAsia="Roboto" w:hAnsi="Roboto" w:cs="Roboto"/>
          <w:b/>
          <w:bCs/>
          <w:color w:val="272C37"/>
        </w:rPr>
        <w:t xml:space="preserve"> view: </w:t>
      </w:r>
    </w:p>
    <w:p w14:paraId="70C20FEF" w14:textId="44D37801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  <w:r w:rsidRPr="00BF1D41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7FAF85D7" wp14:editId="1BC4C9A4">
            <wp:extent cx="5943600" cy="3329940"/>
            <wp:effectExtent l="0" t="0" r="0" b="3810"/>
            <wp:docPr id="111479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961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16DB" w14:textId="77777777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4DCE7A8F" w14:textId="77777777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1A6FAB06" w14:textId="77777777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3C768E2B" w14:textId="77777777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3F98C444" w14:textId="77777777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4F2F885C" w14:textId="77777777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2605C01D" w14:textId="77777777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5504B5D3" w14:textId="77777777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5B4792FA" w14:textId="55BBF6D2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 xml:space="preserve">Drill through month wise: </w:t>
      </w:r>
    </w:p>
    <w:p w14:paraId="083ACB76" w14:textId="077258EC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  <w:r w:rsidRPr="00BF1D41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48CA10DA" wp14:editId="4CD05D6C">
            <wp:extent cx="5943600" cy="3345180"/>
            <wp:effectExtent l="0" t="0" r="0" b="7620"/>
            <wp:docPr id="187018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50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44BB" w14:textId="77777777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079D5F2E" w14:textId="1C23886D" w:rsidR="00BF1D41" w:rsidRDefault="00BF1D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1BD49BAE" w14:textId="77777777" w:rsidR="00404EA9" w:rsidRDefault="00404EA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6A2AE191" w14:textId="77777777" w:rsidR="00404EA9" w:rsidRDefault="00404EA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3624243F" w14:textId="77777777" w:rsidR="005F0741" w:rsidRDefault="005F07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0EF7B82E" w14:textId="77777777" w:rsidR="00E50D6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>Add the reset image in which all the filters should get removed and the report page should be default in the country information page.</w:t>
      </w:r>
    </w:p>
    <w:p w14:paraId="03ECB961" w14:textId="77777777" w:rsidR="00AD4D9D" w:rsidRDefault="00140F38" w:rsidP="00BE2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ind w:left="72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 xml:space="preserve">Ans) </w:t>
      </w:r>
    </w:p>
    <w:p w14:paraId="330017E8" w14:textId="3FD906F5" w:rsidR="00BE2730" w:rsidRDefault="00BE2730" w:rsidP="00BE27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ind w:left="72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 xml:space="preserve">Added a bookmark when the page was not </w:t>
      </w:r>
      <w:r w:rsidR="00140F38">
        <w:rPr>
          <w:rFonts w:ascii="Roboto" w:eastAsia="Roboto" w:hAnsi="Roboto" w:cs="Roboto"/>
          <w:color w:val="272C37"/>
        </w:rPr>
        <w:t xml:space="preserve">in </w:t>
      </w:r>
      <w:r>
        <w:rPr>
          <w:rFonts w:ascii="Roboto" w:eastAsia="Roboto" w:hAnsi="Roboto" w:cs="Roboto"/>
          <w:color w:val="272C37"/>
        </w:rPr>
        <w:t>drill down mode and updated</w:t>
      </w:r>
      <w:r w:rsidR="00140F38">
        <w:rPr>
          <w:rFonts w:ascii="Roboto" w:eastAsia="Roboto" w:hAnsi="Roboto" w:cs="Roboto"/>
          <w:color w:val="272C37"/>
        </w:rPr>
        <w:t xml:space="preserve"> the “reset page”</w:t>
      </w:r>
    </w:p>
    <w:p w14:paraId="25361098" w14:textId="2BE53CFD" w:rsidR="008141AC" w:rsidRDefault="00BE2730" w:rsidP="0081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ind w:left="720"/>
        <w:rPr>
          <w:rFonts w:ascii="Roboto" w:eastAsia="Roboto" w:hAnsi="Roboto" w:cs="Roboto"/>
          <w:color w:val="272C37"/>
        </w:rPr>
      </w:pPr>
      <w:r w:rsidRPr="00BE2730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14617561" wp14:editId="342CF6D0">
            <wp:extent cx="5943600" cy="3095625"/>
            <wp:effectExtent l="0" t="0" r="0" b="9525"/>
            <wp:docPr id="6970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90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B734" w14:textId="77777777" w:rsidR="00BE2730" w:rsidRDefault="00BE2730" w:rsidP="0081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ind w:left="720"/>
        <w:rPr>
          <w:rFonts w:ascii="Roboto" w:eastAsia="Roboto" w:hAnsi="Roboto" w:cs="Roboto"/>
          <w:color w:val="272C37"/>
        </w:rPr>
      </w:pPr>
    </w:p>
    <w:p w14:paraId="3C0302C1" w14:textId="771A4792" w:rsidR="00BE2730" w:rsidRDefault="00BE2730" w:rsidP="0081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ind w:left="72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>Active drill down mode:</w:t>
      </w:r>
    </w:p>
    <w:p w14:paraId="079653E0" w14:textId="64DE68F3" w:rsidR="00BE2730" w:rsidRDefault="00BE2730" w:rsidP="0081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ind w:left="720"/>
        <w:rPr>
          <w:rFonts w:ascii="Roboto" w:eastAsia="Roboto" w:hAnsi="Roboto" w:cs="Roboto"/>
          <w:color w:val="272C37"/>
        </w:rPr>
      </w:pPr>
      <w:r w:rsidRPr="00BE2730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436D181B" wp14:editId="2DB7718C">
            <wp:extent cx="4874149" cy="2777640"/>
            <wp:effectExtent l="0" t="0" r="3175" b="3810"/>
            <wp:docPr id="177962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257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4899" cy="278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EED2" w14:textId="77777777" w:rsidR="00BE2730" w:rsidRDefault="00BE2730" w:rsidP="0081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ind w:left="720"/>
        <w:rPr>
          <w:rFonts w:ascii="Roboto" w:eastAsia="Roboto" w:hAnsi="Roboto" w:cs="Roboto"/>
          <w:color w:val="272C37"/>
        </w:rPr>
      </w:pPr>
    </w:p>
    <w:p w14:paraId="7BDFAFE3" w14:textId="52927673" w:rsidR="00BE2730" w:rsidRDefault="00BE2730" w:rsidP="0081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ind w:left="72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 xml:space="preserve">Clicked on Reset bookmark: </w:t>
      </w:r>
    </w:p>
    <w:p w14:paraId="50648718" w14:textId="3ACAF63F" w:rsidR="00BE2730" w:rsidRDefault="00BE2730" w:rsidP="008141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60"/>
        <w:ind w:left="720"/>
        <w:rPr>
          <w:rFonts w:ascii="Roboto" w:eastAsia="Roboto" w:hAnsi="Roboto" w:cs="Roboto"/>
          <w:color w:val="272C37"/>
        </w:rPr>
      </w:pPr>
      <w:r w:rsidRPr="00BE2730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17558FB4" wp14:editId="628CE74E">
            <wp:extent cx="5943600" cy="1301115"/>
            <wp:effectExtent l="0" t="0" r="0" b="0"/>
            <wp:docPr id="157959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953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6DF0" w14:textId="77777777" w:rsidR="00E50D6C" w:rsidRDefault="00000000">
      <w:pPr>
        <w:pStyle w:val="Heading3"/>
        <w:rPr>
          <w:u w:val="single"/>
        </w:rPr>
      </w:pPr>
      <w:r>
        <w:rPr>
          <w:u w:val="single"/>
        </w:rPr>
        <w:t>Day-11</w:t>
      </w:r>
    </w:p>
    <w:p w14:paraId="44C376FD" w14:textId="77777777" w:rsidR="00E50D6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>Create a new summarize table with selected columns (region, country, sum of sales) from the global superstore and filter the region based on the given conditions, Central Asia, North, South &amp; East.</w:t>
      </w:r>
    </w:p>
    <w:p w14:paraId="6211626B" w14:textId="45815BF0" w:rsidR="007E58BE" w:rsidRDefault="007E58BE" w:rsidP="007E5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0"/>
        <w:ind w:left="72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 xml:space="preserve">Ans) Added filters with options: (Central Asia, North, South, and East) </w:t>
      </w:r>
    </w:p>
    <w:p w14:paraId="09402F26" w14:textId="7CC654B7" w:rsidR="007E58BE" w:rsidRDefault="007E58BE" w:rsidP="007E5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0"/>
        <w:ind w:left="720"/>
        <w:rPr>
          <w:rFonts w:ascii="Roboto" w:eastAsia="Roboto" w:hAnsi="Roboto" w:cs="Roboto"/>
          <w:color w:val="272C37"/>
        </w:rPr>
      </w:pPr>
      <w:r w:rsidRPr="007E58BE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5FACFBFF" wp14:editId="30399679">
            <wp:extent cx="5943600" cy="3024505"/>
            <wp:effectExtent l="152400" t="152400" r="361950" b="366395"/>
            <wp:docPr id="202886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634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88674" w14:textId="77777777" w:rsidR="00E50D6C" w:rsidRDefault="00000000">
      <w:pPr>
        <w:pStyle w:val="Heading3"/>
        <w:rPr>
          <w:u w:val="single"/>
        </w:rPr>
      </w:pPr>
      <w:r>
        <w:rPr>
          <w:u w:val="single"/>
        </w:rPr>
        <w:t>Day-12</w:t>
      </w:r>
    </w:p>
    <w:p w14:paraId="4B2AF8D1" w14:textId="77777777" w:rsidR="00E50D6C" w:rsidRDefault="00E50D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0"/>
        <w:ind w:left="720"/>
        <w:rPr>
          <w:rFonts w:ascii="Roboto" w:eastAsia="Roboto" w:hAnsi="Roboto" w:cs="Roboto"/>
          <w:color w:val="272C37"/>
        </w:rPr>
      </w:pPr>
    </w:p>
    <w:p w14:paraId="4A983A40" w14:textId="77777777" w:rsidR="00E50D6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>Create a week column based on the order date from the global superstore data.</w:t>
      </w:r>
      <w:r>
        <w:rPr>
          <w:rFonts w:ascii="Roboto" w:eastAsia="Roboto" w:hAnsi="Roboto" w:cs="Roboto"/>
          <w:color w:val="272C37"/>
        </w:rPr>
        <w:br/>
        <w:t>e.g. required output “Week-5”</w:t>
      </w:r>
    </w:p>
    <w:p w14:paraId="41A10ABA" w14:textId="77777777" w:rsidR="00F21DC1" w:rsidRDefault="00F21DC1" w:rsidP="00F21D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</w:p>
    <w:p w14:paraId="19701D8D" w14:textId="6BC758B9" w:rsidR="003132AD" w:rsidRDefault="003132AD" w:rsidP="0031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lastRenderedPageBreak/>
        <w:t>Ans) Added a column “Week Number” based on “Order Date” (using column from example)</w:t>
      </w:r>
    </w:p>
    <w:p w14:paraId="5BB20430" w14:textId="32EFE85D" w:rsidR="003132AD" w:rsidRDefault="003132AD" w:rsidP="0031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 xml:space="preserve">         Used Week-5 as filter to show required output: </w:t>
      </w:r>
    </w:p>
    <w:p w14:paraId="5283FAEC" w14:textId="3204D286" w:rsidR="003132AD" w:rsidRDefault="003132AD" w:rsidP="00313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272C37"/>
        </w:rPr>
      </w:pPr>
      <w:r w:rsidRPr="003132AD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2BE08AC3" wp14:editId="79A7A7F6">
            <wp:extent cx="2520761" cy="4357315"/>
            <wp:effectExtent l="0" t="0" r="0" b="5715"/>
            <wp:docPr id="164564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470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5459" cy="43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color w:val="272C37"/>
        </w:rPr>
        <w:t xml:space="preserve">                         </w:t>
      </w:r>
      <w:r w:rsidRPr="003132AD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6EB357F8" wp14:editId="37C8C1C1">
            <wp:extent cx="2542967" cy="4349252"/>
            <wp:effectExtent l="0" t="0" r="0" b="0"/>
            <wp:docPr id="36174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4326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7541" cy="437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color w:val="272C37"/>
        </w:rPr>
        <w:t xml:space="preserve">               </w:t>
      </w:r>
    </w:p>
    <w:p w14:paraId="4CFF784D" w14:textId="77777777" w:rsidR="00E50D6C" w:rsidRDefault="00000000">
      <w:pPr>
        <w:pStyle w:val="Heading3"/>
        <w:rPr>
          <w:u w:val="single"/>
        </w:rPr>
      </w:pPr>
      <w:r>
        <w:rPr>
          <w:u w:val="single"/>
        </w:rPr>
        <w:t>Day-13</w:t>
      </w:r>
    </w:p>
    <w:p w14:paraId="7FB6EDA6" w14:textId="77777777" w:rsidR="00E50D6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>Create a table visual to show the current month's sales vs last month's sales.</w:t>
      </w:r>
    </w:p>
    <w:p w14:paraId="28BEE762" w14:textId="78CE8716" w:rsidR="001137A1" w:rsidRDefault="001137A1" w:rsidP="007B48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jc w:val="center"/>
        <w:rPr>
          <w:rFonts w:ascii="Roboto" w:eastAsia="Roboto" w:hAnsi="Roboto" w:cs="Roboto"/>
          <w:color w:val="272C37"/>
        </w:rPr>
      </w:pPr>
      <w:r w:rsidRPr="001137A1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17599F6E" wp14:editId="35B01A0A">
            <wp:extent cx="1916582" cy="1046721"/>
            <wp:effectExtent l="0" t="0" r="7620" b="1270"/>
            <wp:docPr id="100677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74404" name=""/>
                    <pic:cNvPicPr/>
                  </pic:nvPicPr>
                  <pic:blipFill rotWithShape="1">
                    <a:blip r:embed="rId46"/>
                    <a:srcRect l="-473" t="5693" r="11265" b="22387"/>
                    <a:stretch/>
                  </pic:blipFill>
                  <pic:spPr bwMode="auto">
                    <a:xfrm>
                      <a:off x="0" y="0"/>
                      <a:ext cx="1922309" cy="104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02991" w14:textId="4515B6A7" w:rsidR="001137A1" w:rsidRDefault="001137A1" w:rsidP="007B48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>Dax Formulas:</w:t>
      </w:r>
    </w:p>
    <w:p w14:paraId="68DB9902" w14:textId="4D11C71B" w:rsidR="001137A1" w:rsidRDefault="001137A1" w:rsidP="001137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480" w:after="0"/>
        <w:ind w:left="720"/>
        <w:rPr>
          <w:rFonts w:ascii="Roboto" w:eastAsia="Roboto" w:hAnsi="Roboto" w:cs="Roboto"/>
          <w:color w:val="272C37"/>
        </w:rPr>
      </w:pPr>
      <w:r w:rsidRPr="001137A1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0C47C559" wp14:editId="3FE080E2">
            <wp:extent cx="2816352" cy="787221"/>
            <wp:effectExtent l="0" t="0" r="3175" b="0"/>
            <wp:docPr id="153885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20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3015" cy="79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7A1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48702F9A" wp14:editId="65EADD5A">
            <wp:extent cx="3181985" cy="905763"/>
            <wp:effectExtent l="0" t="0" r="0" b="8890"/>
            <wp:docPr id="161133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370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5072" cy="9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E4AE" w14:textId="77777777" w:rsidR="00E50D6C" w:rsidRDefault="00000000">
      <w:pPr>
        <w:pStyle w:val="Heading3"/>
        <w:rPr>
          <w:u w:val="single"/>
        </w:rPr>
      </w:pPr>
      <w:r>
        <w:rPr>
          <w:u w:val="single"/>
        </w:rPr>
        <w:lastRenderedPageBreak/>
        <w:t>Day-14</w:t>
      </w:r>
    </w:p>
    <w:p w14:paraId="3A9CA5ED" w14:textId="77777777" w:rsidR="00E50D6C" w:rsidRDefault="00E50D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26965036" w14:textId="77777777" w:rsidR="00E50D6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>Insert the scroller custom visual and add it to the report page referring to the country and profit column.</w:t>
      </w:r>
    </w:p>
    <w:p w14:paraId="31839ABD" w14:textId="77777777" w:rsidR="00AC493F" w:rsidRDefault="00AC4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</w:p>
    <w:p w14:paraId="6F8FFCA9" w14:textId="3FECFD9F" w:rsidR="00E50D6C" w:rsidRDefault="00AC4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  <w:r w:rsidRPr="00AC493F">
        <w:rPr>
          <w:rFonts w:ascii="Roboto" w:eastAsia="Roboto" w:hAnsi="Roboto" w:cs="Roboto"/>
          <w:b/>
          <w:bCs/>
          <w:color w:val="272C37"/>
        </w:rPr>
        <w:t xml:space="preserve">Ans: </w:t>
      </w:r>
      <w:r>
        <w:rPr>
          <w:rFonts w:ascii="Roboto" w:eastAsia="Roboto" w:hAnsi="Roboto" w:cs="Roboto"/>
          <w:color w:val="272C37"/>
        </w:rPr>
        <w:t>Downloaded the scroller visual and added country by profits to show th</w:t>
      </w:r>
      <w:r w:rsidR="00E05CB1">
        <w:rPr>
          <w:rFonts w:ascii="Roboto" w:eastAsia="Roboto" w:hAnsi="Roboto" w:cs="Roboto"/>
          <w:color w:val="272C37"/>
        </w:rPr>
        <w:t>is</w:t>
      </w:r>
      <w:r>
        <w:rPr>
          <w:rFonts w:ascii="Roboto" w:eastAsia="Roboto" w:hAnsi="Roboto" w:cs="Roboto"/>
          <w:color w:val="272C37"/>
        </w:rPr>
        <w:t xml:space="preserve"> visual</w:t>
      </w:r>
    </w:p>
    <w:p w14:paraId="0FFC157B" w14:textId="77777777" w:rsidR="00AC493F" w:rsidRDefault="00AC4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</w:p>
    <w:p w14:paraId="01DCBF75" w14:textId="783E4D43" w:rsidR="00E50D6C" w:rsidRDefault="00AC493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color w:val="272C37"/>
        </w:rPr>
      </w:pPr>
      <w:r w:rsidRPr="00AC493F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092703C5" wp14:editId="24F646C5">
            <wp:extent cx="5943600" cy="556895"/>
            <wp:effectExtent l="0" t="0" r="0" b="0"/>
            <wp:docPr id="211230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082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99E3" w14:textId="77777777" w:rsidR="00E50D6C" w:rsidRDefault="00000000">
      <w:pPr>
        <w:pStyle w:val="Heading3"/>
        <w:rPr>
          <w:u w:val="single"/>
        </w:rPr>
      </w:pPr>
      <w:r>
        <w:rPr>
          <w:u w:val="single"/>
        </w:rPr>
        <w:t>Day-15</w:t>
      </w:r>
    </w:p>
    <w:p w14:paraId="61815DA6" w14:textId="77777777" w:rsidR="00E50D6C" w:rsidRDefault="00E50D6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Roboto" w:eastAsia="Roboto" w:hAnsi="Roboto" w:cs="Roboto"/>
          <w:color w:val="272C37"/>
        </w:rPr>
      </w:pPr>
    </w:p>
    <w:p w14:paraId="3AF2A561" w14:textId="77777777" w:rsidR="00E50D6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>Create a shared workspace and add the organization members to the workspace then publish the report.</w:t>
      </w:r>
    </w:p>
    <w:p w14:paraId="1F177C6A" w14:textId="7A59EFC4" w:rsidR="00AC493F" w:rsidRDefault="00AC493F" w:rsidP="00AC4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</w:p>
    <w:p w14:paraId="091543D7" w14:textId="42032470" w:rsidR="00AC493F" w:rsidRDefault="00AC493F" w:rsidP="00AC4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 xml:space="preserve">Ans) </w:t>
      </w:r>
    </w:p>
    <w:p w14:paraId="5B1F002E" w14:textId="788C3B3D" w:rsidR="00AC493F" w:rsidRDefault="00AC493F" w:rsidP="00AC4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>Added workspace name “Hari”</w:t>
      </w:r>
    </w:p>
    <w:p w14:paraId="6BF3C1E1" w14:textId="48D58F8F" w:rsidR="00AC493F" w:rsidRDefault="00AC493F" w:rsidP="00AC4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  <w:r>
        <w:rPr>
          <w:rFonts w:ascii="Roboto" w:eastAsia="Roboto" w:hAnsi="Roboto" w:cs="Roboto"/>
          <w:color w:val="272C37"/>
        </w:rPr>
        <w:t>Added two members to the workspace name “Hari”</w:t>
      </w:r>
    </w:p>
    <w:p w14:paraId="7C87FFA8" w14:textId="71DB4CA2" w:rsidR="00FB27C4" w:rsidRDefault="00FB27C4" w:rsidP="00FB27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272C37"/>
        </w:rPr>
      </w:pPr>
      <w:r w:rsidRPr="00FB27C4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0517E8FA" wp14:editId="443278A9">
            <wp:extent cx="3767328" cy="2309847"/>
            <wp:effectExtent l="152400" t="152400" r="367030" b="357505"/>
            <wp:docPr id="139804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409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75161" cy="23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B2EAD" w14:textId="77777777" w:rsidR="00FB27C4" w:rsidRDefault="00FB27C4" w:rsidP="00AC4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</w:p>
    <w:p w14:paraId="04DC6397" w14:textId="12BF9C94" w:rsidR="00AC493F" w:rsidRDefault="00AC493F" w:rsidP="00AC4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272C37"/>
        </w:rPr>
      </w:pPr>
      <w:r w:rsidRPr="00AC493F">
        <w:rPr>
          <w:rFonts w:ascii="Roboto" w:eastAsia="Roboto" w:hAnsi="Roboto" w:cs="Roboto"/>
          <w:noProof/>
          <w:color w:val="272C37"/>
        </w:rPr>
        <w:lastRenderedPageBreak/>
        <w:drawing>
          <wp:inline distT="0" distB="0" distL="0" distR="0" wp14:anchorId="5BE691A9" wp14:editId="0EB215E4">
            <wp:extent cx="5943600" cy="2329180"/>
            <wp:effectExtent l="152400" t="152400" r="361950" b="356870"/>
            <wp:docPr id="126986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647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C048D" w14:textId="77777777" w:rsidR="00AC493F" w:rsidRDefault="00AC493F" w:rsidP="00AC4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Roboto" w:eastAsia="Roboto" w:hAnsi="Roboto" w:cs="Roboto"/>
          <w:color w:val="272C37"/>
        </w:rPr>
      </w:pPr>
    </w:p>
    <w:p w14:paraId="1B4907F3" w14:textId="1063136C" w:rsidR="00AC493F" w:rsidRDefault="00AC493F" w:rsidP="00AC4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272C37"/>
        </w:rPr>
      </w:pPr>
      <w:r w:rsidRPr="00AC493F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43ECD600" wp14:editId="210746BF">
            <wp:extent cx="5943600" cy="1739900"/>
            <wp:effectExtent l="152400" t="152400" r="361950" b="355600"/>
            <wp:docPr id="124790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0796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6A9A2" w14:textId="5C7EDC66" w:rsidR="00AC493F" w:rsidRDefault="00AC493F" w:rsidP="00AC493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Roboto" w:eastAsia="Roboto" w:hAnsi="Roboto" w:cs="Roboto"/>
          <w:color w:val="272C37"/>
        </w:rPr>
      </w:pPr>
      <w:r w:rsidRPr="00AC493F">
        <w:rPr>
          <w:rFonts w:ascii="Roboto" w:eastAsia="Roboto" w:hAnsi="Roboto" w:cs="Roboto"/>
          <w:noProof/>
          <w:color w:val="272C37"/>
        </w:rPr>
        <w:drawing>
          <wp:inline distT="0" distB="0" distL="0" distR="0" wp14:anchorId="09DA27B3" wp14:editId="27A5F793">
            <wp:extent cx="5486400" cy="2477672"/>
            <wp:effectExtent l="152400" t="152400" r="361950" b="361315"/>
            <wp:docPr id="136930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075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7820" cy="2482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C493F" w:rsidSect="00D7290A">
      <w:pgSz w:w="12240" w:h="15840"/>
      <w:pgMar w:top="709" w:right="1440" w:bottom="56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0708"/>
    <w:multiLevelType w:val="hybridMultilevel"/>
    <w:tmpl w:val="012EBE3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0A4EC7"/>
    <w:multiLevelType w:val="hybridMultilevel"/>
    <w:tmpl w:val="012EBE34"/>
    <w:lvl w:ilvl="0" w:tplc="C5748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36B36"/>
    <w:multiLevelType w:val="hybridMultilevel"/>
    <w:tmpl w:val="AD120F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91769"/>
    <w:multiLevelType w:val="hybridMultilevel"/>
    <w:tmpl w:val="9F8EB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0438C7"/>
    <w:multiLevelType w:val="multilevel"/>
    <w:tmpl w:val="C3E84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0337875">
    <w:abstractNumId w:val="4"/>
  </w:num>
  <w:num w:numId="2" w16cid:durableId="382946774">
    <w:abstractNumId w:val="3"/>
  </w:num>
  <w:num w:numId="3" w16cid:durableId="767123337">
    <w:abstractNumId w:val="2"/>
  </w:num>
  <w:num w:numId="4" w16cid:durableId="2051756239">
    <w:abstractNumId w:val="1"/>
  </w:num>
  <w:num w:numId="5" w16cid:durableId="189631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6C"/>
    <w:rsid w:val="00087B52"/>
    <w:rsid w:val="000A2B9D"/>
    <w:rsid w:val="000C5523"/>
    <w:rsid w:val="000D56AF"/>
    <w:rsid w:val="000E1312"/>
    <w:rsid w:val="001137A1"/>
    <w:rsid w:val="00140F38"/>
    <w:rsid w:val="00164686"/>
    <w:rsid w:val="00230ABE"/>
    <w:rsid w:val="002477A0"/>
    <w:rsid w:val="00293A65"/>
    <w:rsid w:val="002E0A35"/>
    <w:rsid w:val="002F12CB"/>
    <w:rsid w:val="003132AD"/>
    <w:rsid w:val="0032232A"/>
    <w:rsid w:val="0033450E"/>
    <w:rsid w:val="00340FC8"/>
    <w:rsid w:val="00355F24"/>
    <w:rsid w:val="00373985"/>
    <w:rsid w:val="003B333A"/>
    <w:rsid w:val="003B4F6D"/>
    <w:rsid w:val="00404EA9"/>
    <w:rsid w:val="0043661B"/>
    <w:rsid w:val="004B4B19"/>
    <w:rsid w:val="00541470"/>
    <w:rsid w:val="005B5A64"/>
    <w:rsid w:val="005C36D5"/>
    <w:rsid w:val="005F0741"/>
    <w:rsid w:val="00662E80"/>
    <w:rsid w:val="006922CE"/>
    <w:rsid w:val="006F5718"/>
    <w:rsid w:val="00761489"/>
    <w:rsid w:val="00785E28"/>
    <w:rsid w:val="007B485A"/>
    <w:rsid w:val="007B52A0"/>
    <w:rsid w:val="007E58BE"/>
    <w:rsid w:val="008141AC"/>
    <w:rsid w:val="00884A48"/>
    <w:rsid w:val="008A2614"/>
    <w:rsid w:val="008C416E"/>
    <w:rsid w:val="008F719D"/>
    <w:rsid w:val="009005E8"/>
    <w:rsid w:val="009449F9"/>
    <w:rsid w:val="0097324A"/>
    <w:rsid w:val="00997C26"/>
    <w:rsid w:val="009E24F7"/>
    <w:rsid w:val="00AC493F"/>
    <w:rsid w:val="00AD4D9D"/>
    <w:rsid w:val="00B85782"/>
    <w:rsid w:val="00B860B5"/>
    <w:rsid w:val="00BE2730"/>
    <w:rsid w:val="00BF1D41"/>
    <w:rsid w:val="00BF796C"/>
    <w:rsid w:val="00C059D4"/>
    <w:rsid w:val="00C16607"/>
    <w:rsid w:val="00C36B6E"/>
    <w:rsid w:val="00C424F3"/>
    <w:rsid w:val="00C8771A"/>
    <w:rsid w:val="00CB34CC"/>
    <w:rsid w:val="00CC0D26"/>
    <w:rsid w:val="00CC745E"/>
    <w:rsid w:val="00CD3E42"/>
    <w:rsid w:val="00CE0032"/>
    <w:rsid w:val="00CE2FA7"/>
    <w:rsid w:val="00CE7091"/>
    <w:rsid w:val="00D058E0"/>
    <w:rsid w:val="00D13133"/>
    <w:rsid w:val="00D17CCE"/>
    <w:rsid w:val="00D402F5"/>
    <w:rsid w:val="00D6655F"/>
    <w:rsid w:val="00D7290A"/>
    <w:rsid w:val="00D749E4"/>
    <w:rsid w:val="00D86336"/>
    <w:rsid w:val="00D915C2"/>
    <w:rsid w:val="00DB3AAC"/>
    <w:rsid w:val="00E05CB1"/>
    <w:rsid w:val="00E20A73"/>
    <w:rsid w:val="00E437B4"/>
    <w:rsid w:val="00E50D6C"/>
    <w:rsid w:val="00E64A76"/>
    <w:rsid w:val="00E7629A"/>
    <w:rsid w:val="00EB5BD1"/>
    <w:rsid w:val="00EC7E49"/>
    <w:rsid w:val="00EF30E3"/>
    <w:rsid w:val="00F115AC"/>
    <w:rsid w:val="00F21DC1"/>
    <w:rsid w:val="00F55C4A"/>
    <w:rsid w:val="00F74C0F"/>
    <w:rsid w:val="00FB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36085"/>
  <w15:docId w15:val="{DE1C8098-C1A8-4563-9DFE-400A85F2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8A2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B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8A2B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A2B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C5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F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6EC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0C5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boxofficemojo.com/year/world/" TargetMode="External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oxofficemojo.com/year/world/?ref_=bo_nb_yl_tab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k9yRR/scs33/7rzcJ9XSkNifcA==">AMUW2mUAXEpx2Hud7y+/Nzifmeg1azSJThWH5mAqZ09+FiGd6KVlSf1fzRRB1rSzhk+TMMslUHI6N4VumGPZ1uUCndn4EvQkVztQeFqC2bpgzeID5U+tRnuzP5OAEkGze6wzCn5zjpS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CDF033-A68E-4436-B0E7-F33C433A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 Kumar</dc:creator>
  <cp:lastModifiedBy>harikrishna Nayanoori</cp:lastModifiedBy>
  <cp:revision>81</cp:revision>
  <dcterms:created xsi:type="dcterms:W3CDTF">2023-04-10T09:06:00Z</dcterms:created>
  <dcterms:modified xsi:type="dcterms:W3CDTF">2023-07-05T16:42:00Z</dcterms:modified>
</cp:coreProperties>
</file>